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792B5" w14:textId="31A431E2" w:rsidR="00B21A83" w:rsidRDefault="00343FCC" w:rsidP="00343FC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33EA5911" wp14:editId="2B9EA0E5">
            <wp:simplePos x="0" y="0"/>
            <wp:positionH relativeFrom="margin">
              <wp:align>left</wp:align>
            </wp:positionH>
            <wp:positionV relativeFrom="paragraph">
              <wp:posOffset>303</wp:posOffset>
            </wp:positionV>
            <wp:extent cx="1097280" cy="840105"/>
            <wp:effectExtent l="0" t="0" r="7620" b="0"/>
            <wp:wrapTight wrapText="bothSides">
              <wp:wrapPolygon edited="0">
                <wp:start x="0" y="0"/>
                <wp:lineTo x="0" y="21061"/>
                <wp:lineTo x="21375" y="21061"/>
                <wp:lineTo x="21375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mite 76 V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A83">
        <w:rPr>
          <w:rFonts w:ascii="Arial" w:hAnsi="Arial" w:cs="Arial"/>
          <w:b/>
          <w:bCs/>
          <w:sz w:val="28"/>
          <w:szCs w:val="28"/>
          <w:u w:val="single"/>
        </w:rPr>
        <w:t>Formulaire</w:t>
      </w:r>
      <w:r w:rsidR="00B21A83">
        <w:rPr>
          <w:b/>
          <w:bCs/>
          <w:sz w:val="28"/>
          <w:szCs w:val="28"/>
          <w:u w:val="single"/>
        </w:rPr>
        <w:t xml:space="preserve"> 1 – Inscription des équipes</w:t>
      </w:r>
    </w:p>
    <w:p w14:paraId="21C41D5F" w14:textId="031A864B" w:rsidR="00B21A83" w:rsidRDefault="00343FCC"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26D794F4" wp14:editId="14A5C2EB">
            <wp:simplePos x="0" y="0"/>
            <wp:positionH relativeFrom="column">
              <wp:posOffset>4974562</wp:posOffset>
            </wp:positionH>
            <wp:positionV relativeFrom="paragraph">
              <wp:posOffset>76006</wp:posOffset>
            </wp:positionV>
            <wp:extent cx="1272473" cy="294198"/>
            <wp:effectExtent l="0" t="0" r="0" b="0"/>
            <wp:wrapTight wrapText="bothSides">
              <wp:wrapPolygon edited="0">
                <wp:start x="324" y="0"/>
                <wp:lineTo x="0" y="2799"/>
                <wp:lineTo x="0" y="9797"/>
                <wp:lineTo x="971" y="19594"/>
                <wp:lineTo x="16499" y="19594"/>
                <wp:lineTo x="20705" y="16795"/>
                <wp:lineTo x="21028" y="5598"/>
                <wp:lineTo x="18764" y="0"/>
                <wp:lineTo x="324" y="0"/>
              </wp:wrapPolygon>
            </wp:wrapTight>
            <wp:docPr id="3" name="Image 3" descr="Une image contenant obj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MASH_2016_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473" cy="294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A78366" w14:textId="1B7DB8B1" w:rsidR="00B21A83" w:rsidRDefault="00B21A83" w:rsidP="00343FCC">
      <w:pPr>
        <w:pStyle w:val="Titre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ITE   DEPARTEMENAL</w:t>
      </w:r>
    </w:p>
    <w:p w14:paraId="6468E19B" w14:textId="77777777" w:rsidR="00B21A83" w:rsidRDefault="00B21A83" w:rsidP="00343FCC">
      <w:pPr>
        <w:pStyle w:val="Titre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 BADMINTON DE SEINE-MARITIME</w:t>
      </w:r>
    </w:p>
    <w:p w14:paraId="26A3D366" w14:textId="77777777" w:rsidR="00B21A83" w:rsidRDefault="00B21A83">
      <w:pPr>
        <w:rPr>
          <w:sz w:val="44"/>
        </w:rPr>
      </w:pPr>
      <w:r>
        <w:rPr>
          <w:sz w:val="44"/>
        </w:rPr>
        <w:t>-------------------------------------------------------------</w:t>
      </w:r>
    </w:p>
    <w:p w14:paraId="75F1AC98" w14:textId="77777777" w:rsidR="00B21A83" w:rsidRDefault="00B21A83" w:rsidP="00135607">
      <w:pPr>
        <w:pStyle w:val="Titre2"/>
        <w:ind w:right="-468"/>
        <w:jc w:val="center"/>
        <w:rPr>
          <w:sz w:val="28"/>
        </w:rPr>
      </w:pPr>
      <w:r>
        <w:rPr>
          <w:sz w:val="28"/>
          <w:u w:val="single"/>
        </w:rPr>
        <w:t xml:space="preserve">Réponse à retourner par courrier ou </w:t>
      </w:r>
      <w:r w:rsidR="00E82BDD">
        <w:rPr>
          <w:sz w:val="28"/>
          <w:u w:val="single"/>
        </w:rPr>
        <w:t>courriel</w:t>
      </w:r>
      <w:r>
        <w:rPr>
          <w:sz w:val="28"/>
          <w:u w:val="single"/>
        </w:rPr>
        <w:t xml:space="preserve"> à :</w:t>
      </w:r>
    </w:p>
    <w:p w14:paraId="53773A6E" w14:textId="77777777" w:rsidR="00B21A83" w:rsidRDefault="00B21A83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lément </w:t>
      </w:r>
      <w:proofErr w:type="spellStart"/>
      <w:r>
        <w:rPr>
          <w:rFonts w:ascii="Arial" w:hAnsi="Arial" w:cs="Arial"/>
          <w:sz w:val="28"/>
        </w:rPr>
        <w:t>Riaza</w:t>
      </w:r>
      <w:proofErr w:type="spellEnd"/>
    </w:p>
    <w:p w14:paraId="20096781" w14:textId="77777777" w:rsidR="00B21A83" w:rsidRDefault="00B21A83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6 Av René Coty</w:t>
      </w:r>
    </w:p>
    <w:p w14:paraId="23D475AA" w14:textId="77777777" w:rsidR="00B21A83" w:rsidRDefault="00B21A83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76190 Sainte Marie des Champs</w:t>
      </w:r>
    </w:p>
    <w:p w14:paraId="28B2BE45" w14:textId="77777777" w:rsidR="00B21A83" w:rsidRDefault="00DE747F">
      <w:pPr>
        <w:jc w:val="center"/>
        <w:rPr>
          <w:rFonts w:ascii="Arial" w:hAnsi="Arial" w:cs="Arial"/>
          <w:sz w:val="28"/>
        </w:rPr>
      </w:pPr>
      <w:hyperlink r:id="rId10" w:history="1">
        <w:r w:rsidR="00B21A83">
          <w:rPr>
            <w:rStyle w:val="Lienhypertexte"/>
            <w:rFonts w:ascii="Arial" w:hAnsi="Arial" w:cs="Arial"/>
            <w:sz w:val="28"/>
          </w:rPr>
          <w:t>mailto:clement.riaza@wanadoo.fr</w:t>
        </w:r>
      </w:hyperlink>
    </w:p>
    <w:p w14:paraId="6C3A29CA" w14:textId="77777777" w:rsidR="00B21A83" w:rsidRDefault="00B21A83">
      <w:pPr>
        <w:pStyle w:val="Titre2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02 35 95 00 92         06 86 66 02 84</w:t>
      </w:r>
    </w:p>
    <w:p w14:paraId="0E622A97" w14:textId="77777777" w:rsidR="00290061" w:rsidRPr="00290061" w:rsidRDefault="00290061" w:rsidP="00290061">
      <w:pPr>
        <w:rPr>
          <w:lang w:bidi="he-IL"/>
        </w:rPr>
      </w:pPr>
    </w:p>
    <w:p w14:paraId="67088E3D" w14:textId="77777777" w:rsidR="00B21A83" w:rsidRDefault="00B21A83">
      <w:pPr>
        <w:rPr>
          <w:sz w:val="44"/>
          <w:szCs w:val="44"/>
        </w:rPr>
      </w:pPr>
      <w:r>
        <w:rPr>
          <w:sz w:val="44"/>
          <w:szCs w:val="44"/>
        </w:rPr>
        <w:t>-------------------------------------------------------------</w:t>
      </w:r>
    </w:p>
    <w:p w14:paraId="4E459A84" w14:textId="77777777" w:rsidR="00B21A83" w:rsidRDefault="00135607" w:rsidP="004155AD">
      <w:pPr>
        <w:pStyle w:val="Titre2"/>
        <w:jc w:val="center"/>
      </w:pPr>
      <w:r>
        <w:t>INTERCLUBS   DEPARTEMENTAUX</w:t>
      </w:r>
    </w:p>
    <w:p w14:paraId="5F45AA6B" w14:textId="77777777" w:rsidR="00B21A83" w:rsidRDefault="00B21A83">
      <w:pPr>
        <w:ind w:right="72"/>
        <w:rPr>
          <w:rFonts w:ascii="Arial" w:hAnsi="Arial" w:cs="Arial"/>
        </w:rPr>
      </w:pPr>
    </w:p>
    <w:p w14:paraId="0EA7BD5D" w14:textId="77777777" w:rsidR="00B21A83" w:rsidRDefault="00B21A83">
      <w:pPr>
        <w:ind w:right="72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CLUB :</w:t>
      </w:r>
    </w:p>
    <w:p w14:paraId="5418613D" w14:textId="77777777" w:rsidR="00B21A83" w:rsidRDefault="00B21A83">
      <w:pPr>
        <w:numPr>
          <w:ilvl w:val="0"/>
          <w:numId w:val="4"/>
        </w:numPr>
        <w:ind w:right="7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e confirme ma participation en </w:t>
      </w:r>
      <w:r>
        <w:rPr>
          <w:rFonts w:ascii="Arial" w:hAnsi="Arial" w:cs="Arial"/>
          <w:b/>
          <w:bCs/>
          <w:sz w:val="36"/>
        </w:rPr>
        <w:t>D1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  <w:sz w:val="36"/>
        </w:rPr>
        <w:sym w:font="Symbol" w:char="F0F0"/>
      </w:r>
      <w:r>
        <w:rPr>
          <w:rFonts w:ascii="Arial" w:hAnsi="Arial" w:cs="Arial"/>
          <w:b/>
          <w:bCs/>
          <w:sz w:val="36"/>
        </w:rPr>
        <w:t xml:space="preserve">  D2  </w:t>
      </w:r>
      <w:r>
        <w:rPr>
          <w:rFonts w:ascii="Arial" w:hAnsi="Arial" w:cs="Arial"/>
          <w:b/>
          <w:bCs/>
          <w:sz w:val="36"/>
        </w:rPr>
        <w:sym w:font="Symbol" w:char="F0F0"/>
      </w:r>
      <w:r>
        <w:rPr>
          <w:rFonts w:ascii="Arial" w:hAnsi="Arial" w:cs="Arial"/>
          <w:b/>
          <w:bCs/>
          <w:sz w:val="36"/>
        </w:rPr>
        <w:t xml:space="preserve">    D3   </w:t>
      </w:r>
      <w:r>
        <w:rPr>
          <w:rFonts w:ascii="Arial" w:hAnsi="Arial" w:cs="Arial"/>
          <w:b/>
          <w:bCs/>
          <w:sz w:val="36"/>
        </w:rPr>
        <w:sym w:font="Symbol" w:char="F0F0"/>
      </w:r>
    </w:p>
    <w:p w14:paraId="465753CD" w14:textId="77777777" w:rsidR="00B21A83" w:rsidRDefault="00B21A83">
      <w:pPr>
        <w:ind w:right="72"/>
        <w:rPr>
          <w:rFonts w:ascii="Arial" w:hAnsi="Arial" w:cs="Arial"/>
          <w:b/>
          <w:bCs/>
        </w:rPr>
      </w:pPr>
    </w:p>
    <w:p w14:paraId="1F36B5DE" w14:textId="77777777" w:rsidR="00B21A83" w:rsidRDefault="00B21A83">
      <w:pPr>
        <w:numPr>
          <w:ilvl w:val="0"/>
          <w:numId w:val="4"/>
        </w:num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e n’inscris pas mon (mes) équipe(s) prévue (s) en </w:t>
      </w:r>
      <w:r>
        <w:rPr>
          <w:rFonts w:ascii="Arial" w:hAnsi="Arial" w:cs="Arial"/>
          <w:b/>
          <w:bCs/>
          <w:sz w:val="36"/>
        </w:rPr>
        <w:t>D1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z w:val="36"/>
        </w:rPr>
        <w:sym w:font="Symbol" w:char="F0F0"/>
      </w: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  <w:sz w:val="36"/>
        </w:rPr>
        <w:t>D2</w:t>
      </w:r>
      <w:r>
        <w:rPr>
          <w:rFonts w:ascii="Arial" w:hAnsi="Arial" w:cs="Arial"/>
          <w:b/>
          <w:bCs/>
          <w:sz w:val="36"/>
        </w:rPr>
        <w:sym w:font="Symbol" w:char="F0F0"/>
      </w:r>
      <w:r>
        <w:rPr>
          <w:rFonts w:ascii="Arial" w:hAnsi="Arial" w:cs="Arial"/>
          <w:b/>
          <w:bCs/>
        </w:rPr>
        <w:t xml:space="preserve">   </w:t>
      </w:r>
      <w:r>
        <w:rPr>
          <w:rFonts w:ascii="Arial" w:hAnsi="Arial" w:cs="Arial"/>
          <w:b/>
          <w:bCs/>
          <w:sz w:val="36"/>
        </w:rPr>
        <w:t>D3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sz w:val="36"/>
        </w:rPr>
        <w:sym w:font="Symbol" w:char="F0F0"/>
      </w:r>
      <w:r>
        <w:rPr>
          <w:rFonts w:ascii="Arial" w:hAnsi="Arial" w:cs="Arial"/>
          <w:b/>
          <w:bCs/>
        </w:rPr>
        <w:t xml:space="preserve"> </w:t>
      </w:r>
    </w:p>
    <w:p w14:paraId="10EBC9B0" w14:textId="77777777" w:rsidR="00B21A83" w:rsidRDefault="00B21A83" w:rsidP="005F527B">
      <w:pPr>
        <w:ind w:left="360"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stification :</w:t>
      </w:r>
    </w:p>
    <w:p w14:paraId="40A515B7" w14:textId="77777777" w:rsidR="00B21A83" w:rsidRDefault="00B21A83">
      <w:pPr>
        <w:ind w:left="360" w:right="-648"/>
        <w:rPr>
          <w:rFonts w:ascii="Arial" w:hAnsi="Arial" w:cs="Arial"/>
          <w:b/>
          <w:bCs/>
        </w:rPr>
      </w:pPr>
    </w:p>
    <w:p w14:paraId="183EF0D7" w14:textId="77777777" w:rsidR="00B21A83" w:rsidRDefault="005F527B" w:rsidP="005F527B">
      <w:pPr>
        <w:numPr>
          <w:ilvl w:val="0"/>
          <w:numId w:val="4"/>
        </w:num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e souhaite inscrire</w:t>
      </w:r>
      <w:r w:rsidR="00B21A83">
        <w:rPr>
          <w:rFonts w:ascii="Arial" w:hAnsi="Arial" w:cs="Arial"/>
          <w:b/>
          <w:bCs/>
        </w:rPr>
        <w:t xml:space="preserve"> une équipe supplémentaire ou nouvelle en </w:t>
      </w:r>
      <w:r w:rsidR="00B21A83">
        <w:rPr>
          <w:rFonts w:ascii="Arial" w:hAnsi="Arial" w:cs="Arial"/>
          <w:b/>
          <w:bCs/>
          <w:sz w:val="36"/>
        </w:rPr>
        <w:t>D2</w:t>
      </w:r>
      <w:r w:rsidR="00B21A83">
        <w:rPr>
          <w:rFonts w:ascii="Arial" w:hAnsi="Arial" w:cs="Arial"/>
          <w:b/>
          <w:bCs/>
          <w:sz w:val="36"/>
        </w:rPr>
        <w:sym w:font="Symbol" w:char="F0F0"/>
      </w:r>
      <w:r w:rsidR="00B21A83">
        <w:rPr>
          <w:rFonts w:ascii="Arial" w:hAnsi="Arial" w:cs="Arial"/>
          <w:b/>
          <w:bCs/>
        </w:rPr>
        <w:t xml:space="preserve">   </w:t>
      </w:r>
      <w:r w:rsidR="00B21A83">
        <w:rPr>
          <w:rFonts w:ascii="Arial" w:hAnsi="Arial" w:cs="Arial"/>
          <w:b/>
          <w:bCs/>
          <w:sz w:val="36"/>
        </w:rPr>
        <w:t>D3</w:t>
      </w:r>
      <w:r w:rsidR="00B21A83">
        <w:rPr>
          <w:rFonts w:ascii="Arial" w:hAnsi="Arial" w:cs="Arial"/>
          <w:b/>
          <w:bCs/>
        </w:rPr>
        <w:t xml:space="preserve"> </w:t>
      </w:r>
      <w:r w:rsidR="00B21A83">
        <w:rPr>
          <w:rFonts w:ascii="Arial" w:hAnsi="Arial" w:cs="Arial"/>
          <w:b/>
          <w:bCs/>
          <w:sz w:val="36"/>
        </w:rPr>
        <w:sym w:font="Symbol" w:char="F0F0"/>
      </w:r>
    </w:p>
    <w:p w14:paraId="41AA1609" w14:textId="77777777" w:rsidR="005F527B" w:rsidRDefault="005F527B" w:rsidP="005F527B">
      <w:pPr>
        <w:ind w:right="-648"/>
        <w:rPr>
          <w:rFonts w:ascii="Arial" w:hAnsi="Arial" w:cs="Arial"/>
          <w:b/>
          <w:bCs/>
        </w:rPr>
      </w:pPr>
    </w:p>
    <w:p w14:paraId="351C3E5F" w14:textId="77777777" w:rsidR="00B21A83" w:rsidRPr="00356F25" w:rsidRDefault="00B21A83" w:rsidP="00EF5A7E">
      <w:pPr>
        <w:numPr>
          <w:ilvl w:val="0"/>
          <w:numId w:val="4"/>
        </w:numPr>
        <w:ind w:right="-648"/>
        <w:rPr>
          <w:rFonts w:ascii="Arial" w:hAnsi="Arial" w:cs="Arial"/>
          <w:b/>
          <w:bCs/>
        </w:rPr>
      </w:pPr>
      <w:r w:rsidRPr="00356F25">
        <w:rPr>
          <w:rFonts w:ascii="Arial" w:hAnsi="Arial" w:cs="Arial"/>
          <w:b/>
          <w:bCs/>
        </w:rPr>
        <w:t xml:space="preserve">Je dispose d’un gymnase pour les </w:t>
      </w:r>
      <w:r w:rsidR="007C5C91" w:rsidRPr="00356F25">
        <w:rPr>
          <w:rFonts w:ascii="Arial" w:hAnsi="Arial" w:cs="Arial"/>
          <w:b/>
          <w:bCs/>
        </w:rPr>
        <w:t>créneaux suivant</w:t>
      </w:r>
      <w:r w:rsidR="00A14228" w:rsidRPr="00356F25">
        <w:rPr>
          <w:rFonts w:ascii="Arial" w:hAnsi="Arial" w:cs="Arial"/>
          <w:b/>
          <w:bCs/>
        </w:rPr>
        <w:t>s</w:t>
      </w:r>
      <w:r w:rsidR="008217AC" w:rsidRPr="00356F25">
        <w:rPr>
          <w:rFonts w:ascii="Arial" w:hAnsi="Arial" w:cs="Arial"/>
          <w:b/>
          <w:bCs/>
        </w:rPr>
        <w:t xml:space="preserve"> </w:t>
      </w:r>
      <w:r w:rsidR="00B26F3A" w:rsidRPr="00356F25">
        <w:rPr>
          <w:rFonts w:ascii="Arial" w:hAnsi="Arial" w:cs="Arial"/>
          <w:b/>
          <w:bCs/>
        </w:rPr>
        <w:t>(</w:t>
      </w:r>
      <w:r w:rsidR="008158D1" w:rsidRPr="00356F25">
        <w:rPr>
          <w:rFonts w:ascii="Arial" w:hAnsi="Arial" w:cs="Arial"/>
          <w:b/>
        </w:rPr>
        <w:t xml:space="preserve">Fournir à minima un nombre de </w:t>
      </w:r>
      <w:r w:rsidR="00044862" w:rsidRPr="00356F25">
        <w:rPr>
          <w:rFonts w:ascii="Arial" w:hAnsi="Arial" w:cs="Arial"/>
          <w:b/>
        </w:rPr>
        <w:t>créneaux</w:t>
      </w:r>
      <w:r w:rsidR="008158D1" w:rsidRPr="00356F25">
        <w:rPr>
          <w:rFonts w:ascii="Arial" w:hAnsi="Arial" w:cs="Arial"/>
          <w:b/>
        </w:rPr>
        <w:t xml:space="preserve"> égal </w:t>
      </w:r>
      <w:r w:rsidR="007C5C91" w:rsidRPr="00356F25">
        <w:rPr>
          <w:rFonts w:ascii="Arial" w:hAnsi="Arial" w:cs="Arial"/>
          <w:b/>
        </w:rPr>
        <w:t>à deux fois le</w:t>
      </w:r>
      <w:r w:rsidR="008158D1" w:rsidRPr="00356F25">
        <w:rPr>
          <w:rFonts w:ascii="Arial" w:hAnsi="Arial" w:cs="Arial"/>
          <w:b/>
        </w:rPr>
        <w:t xml:space="preserve"> nombre d’équipes plus une</w:t>
      </w:r>
      <w:r w:rsidR="007C5C91" w:rsidRPr="00356F25">
        <w:rPr>
          <w:rFonts w:ascii="Arial" w:hAnsi="Arial" w:cs="Arial"/>
          <w:b/>
        </w:rPr>
        <w:t>. Ex : 2 équipes = 5</w:t>
      </w:r>
      <w:r w:rsidR="00B26F3A" w:rsidRPr="00356F25">
        <w:rPr>
          <w:rFonts w:ascii="Arial" w:hAnsi="Arial" w:cs="Arial"/>
          <w:b/>
        </w:rPr>
        <w:t xml:space="preserve"> </w:t>
      </w:r>
      <w:r w:rsidR="00EF5A7E" w:rsidRPr="00356F25">
        <w:rPr>
          <w:rFonts w:ascii="Arial" w:hAnsi="Arial" w:cs="Arial"/>
          <w:b/>
        </w:rPr>
        <w:t>créneaux</w:t>
      </w:r>
      <w:r w:rsidR="00B26F3A" w:rsidRPr="00356F25">
        <w:rPr>
          <w:rFonts w:ascii="Arial" w:hAnsi="Arial" w:cs="Arial"/>
          <w:b/>
        </w:rPr>
        <w:t xml:space="preserve"> mini)</w:t>
      </w:r>
      <w:r w:rsidRPr="00356F25">
        <w:rPr>
          <w:rFonts w:ascii="Arial" w:hAnsi="Arial" w:cs="Arial"/>
          <w:b/>
          <w:bCs/>
        </w:rPr>
        <w:t> :</w:t>
      </w:r>
    </w:p>
    <w:p w14:paraId="179199F5" w14:textId="77777777" w:rsidR="00B21A83" w:rsidRPr="00356F25" w:rsidRDefault="00B21A83">
      <w:pPr>
        <w:ind w:right="-648"/>
        <w:rPr>
          <w:rFonts w:ascii="Arial" w:hAnsi="Arial" w:cs="Arial"/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1962"/>
        <w:gridCol w:w="1485"/>
        <w:gridCol w:w="1489"/>
        <w:gridCol w:w="1485"/>
        <w:gridCol w:w="1489"/>
      </w:tblGrid>
      <w:tr w:rsidR="00EF5A7E" w:rsidRPr="00356F25" w14:paraId="305F6F52" w14:textId="77777777" w:rsidTr="00EB2DB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47CBFE81" w14:textId="77777777" w:rsidR="00A474EA" w:rsidRPr="00356F25" w:rsidRDefault="00A474EA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ournée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77EF8509" w14:textId="77777777" w:rsidR="00A474EA" w:rsidRPr="00356F25" w:rsidRDefault="00A474EA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14:paraId="3ACF92DF" w14:textId="77777777" w:rsidR="00A474EA" w:rsidRPr="00356F25" w:rsidRDefault="00A474EA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Matin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14:paraId="48423E5E" w14:textId="77777777" w:rsidR="00A474EA" w:rsidRPr="00356F25" w:rsidRDefault="00A474EA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Après-midi</w:t>
            </w:r>
          </w:p>
        </w:tc>
      </w:tr>
      <w:tr w:rsidR="00EF5A7E" w:rsidRPr="00356F25" w14:paraId="35872035" w14:textId="77777777" w:rsidTr="00EB2DB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583E6817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1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6D2C293F" w14:textId="12EDE760" w:rsidR="00EF5A7E" w:rsidRPr="00356F25" w:rsidRDefault="00CF75B5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  <w:r w:rsidR="00697CEF">
              <w:rPr>
                <w:rFonts w:ascii="Arial" w:hAnsi="Arial" w:cs="Arial"/>
                <w:b/>
                <w:bCs/>
              </w:rPr>
              <w:t>/11/201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52374F7F" w14:textId="77777777" w:rsidR="00EF5A7E" w:rsidRPr="00356F25" w:rsidRDefault="00EF5A7E" w:rsidP="00EB2DB3">
            <w:pPr>
              <w:ind w:right="-6"/>
              <w:jc w:val="center"/>
              <w:rPr>
                <w:rFonts w:ascii="Arial" w:hAnsi="Arial" w:cs="Arial"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535" w:type="dxa"/>
            <w:shd w:val="clear" w:color="auto" w:fill="auto"/>
            <w:vAlign w:val="center"/>
          </w:tcPr>
          <w:p w14:paraId="2EF18D7C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  <w:tc>
          <w:tcPr>
            <w:tcW w:w="1535" w:type="dxa"/>
            <w:shd w:val="clear" w:color="auto" w:fill="auto"/>
            <w:vAlign w:val="center"/>
          </w:tcPr>
          <w:p w14:paraId="03CD996E" w14:textId="77777777" w:rsidR="00EF5A7E" w:rsidRPr="00356F25" w:rsidRDefault="00EF5A7E" w:rsidP="00EB2DB3">
            <w:pPr>
              <w:ind w:right="-6"/>
              <w:jc w:val="center"/>
              <w:rPr>
                <w:rFonts w:ascii="Arial" w:hAnsi="Arial" w:cs="Arial"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535" w:type="dxa"/>
            <w:shd w:val="clear" w:color="auto" w:fill="auto"/>
            <w:vAlign w:val="center"/>
          </w:tcPr>
          <w:p w14:paraId="0183BA1A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</w:tr>
      <w:tr w:rsidR="00EF5A7E" w:rsidRPr="00356F25" w14:paraId="0DA1EB73" w14:textId="77777777" w:rsidTr="00EB2DB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1BEB63E7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2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30646145" w14:textId="1D2110BD" w:rsidR="00EF5A7E" w:rsidRPr="00356F25" w:rsidRDefault="00697CEF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CF75B5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/12/201</w:t>
            </w:r>
            <w:r w:rsidR="00CF75B5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535" w:type="dxa"/>
            <w:shd w:val="clear" w:color="auto" w:fill="auto"/>
          </w:tcPr>
          <w:p w14:paraId="15F4716E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14:paraId="5DB048E0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14:paraId="4EE890E4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14:paraId="4B0B5AA9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</w:tr>
      <w:tr w:rsidR="00EF5A7E" w:rsidRPr="00356F25" w14:paraId="62A8D609" w14:textId="77777777" w:rsidTr="00EB2DB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17D25D64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3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7C558B28" w14:textId="69A45FA4" w:rsidR="00EF5A7E" w:rsidRPr="00356F25" w:rsidRDefault="00CF75B5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</w:t>
            </w:r>
            <w:r w:rsidR="00697CEF">
              <w:rPr>
                <w:rFonts w:ascii="Arial" w:hAnsi="Arial" w:cs="Arial"/>
                <w:b/>
                <w:bCs/>
              </w:rPr>
              <w:t>/12/201</w:t>
            </w: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535" w:type="dxa"/>
            <w:shd w:val="clear" w:color="auto" w:fill="auto"/>
          </w:tcPr>
          <w:p w14:paraId="78C888D2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14:paraId="4035D3E7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14:paraId="6C0F293F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14:paraId="1CAE380C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</w:tr>
      <w:tr w:rsidR="00EF5A7E" w:rsidRPr="00356F25" w14:paraId="2873C401" w14:textId="77777777" w:rsidTr="00EB2DB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02280186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4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53CF1485" w14:textId="1DBEB580" w:rsidR="00EF5A7E" w:rsidRPr="00356F25" w:rsidRDefault="00F63EFD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CF75B5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/01/20</w:t>
            </w:r>
            <w:r w:rsidR="00CF75B5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535" w:type="dxa"/>
            <w:shd w:val="clear" w:color="auto" w:fill="auto"/>
          </w:tcPr>
          <w:p w14:paraId="4A531DEA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14:paraId="71AF848E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14:paraId="757D20A9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14:paraId="5C5AF4F2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</w:tr>
      <w:tr w:rsidR="00EF5A7E" w:rsidRPr="00356F25" w14:paraId="0030BC4E" w14:textId="77777777" w:rsidTr="00EB2DB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7C3316E7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5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4F029321" w14:textId="5CC4FB57" w:rsidR="00EF5A7E" w:rsidRPr="00356F25" w:rsidRDefault="00CF75B5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  <w:r w:rsidR="00F63EFD">
              <w:rPr>
                <w:rFonts w:ascii="Arial" w:hAnsi="Arial" w:cs="Arial"/>
                <w:b/>
                <w:bCs/>
              </w:rPr>
              <w:t>/0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="00F63EFD">
              <w:rPr>
                <w:rFonts w:ascii="Arial" w:hAnsi="Arial" w:cs="Arial"/>
                <w:b/>
                <w:bCs/>
              </w:rPr>
              <w:t>/20</w:t>
            </w: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535" w:type="dxa"/>
            <w:shd w:val="clear" w:color="auto" w:fill="auto"/>
          </w:tcPr>
          <w:p w14:paraId="30D33287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14:paraId="31464135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14:paraId="6F4051C3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14:paraId="118D98EF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</w:tr>
      <w:tr w:rsidR="00EF5A7E" w:rsidRPr="00356F25" w14:paraId="5C2CE991" w14:textId="77777777" w:rsidTr="00EB2DB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68B4A7A4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6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75903E54" w14:textId="6923DED7" w:rsidR="00EF5A7E" w:rsidRPr="00356F25" w:rsidRDefault="00CF75B5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  <w:r w:rsidR="00F63EFD">
              <w:rPr>
                <w:rFonts w:ascii="Arial" w:hAnsi="Arial" w:cs="Arial"/>
                <w:b/>
                <w:bCs/>
              </w:rPr>
              <w:t>/0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="00F63EFD">
              <w:rPr>
                <w:rFonts w:ascii="Arial" w:hAnsi="Arial" w:cs="Arial"/>
                <w:b/>
                <w:bCs/>
              </w:rPr>
              <w:t>/20</w:t>
            </w: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535" w:type="dxa"/>
            <w:shd w:val="clear" w:color="auto" w:fill="auto"/>
          </w:tcPr>
          <w:p w14:paraId="39B41F7E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14:paraId="4E28EBBB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14:paraId="12E83F4D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14:paraId="72D122B2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</w:tr>
      <w:tr w:rsidR="00EF5A7E" w:rsidRPr="00356F25" w14:paraId="2A1B72E3" w14:textId="77777777" w:rsidTr="00EB2DB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420956E3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J7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7B571BED" w14:textId="771A73C4" w:rsidR="00EF5A7E" w:rsidRPr="00356F25" w:rsidRDefault="00CF75B5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  <w:r w:rsidR="00F63EFD">
              <w:rPr>
                <w:rFonts w:ascii="Arial" w:hAnsi="Arial" w:cs="Arial"/>
                <w:b/>
                <w:bCs/>
              </w:rPr>
              <w:t>/0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="00F63EFD">
              <w:rPr>
                <w:rFonts w:ascii="Arial" w:hAnsi="Arial" w:cs="Arial"/>
                <w:b/>
                <w:bCs/>
              </w:rPr>
              <w:t>/20</w:t>
            </w: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535" w:type="dxa"/>
            <w:shd w:val="clear" w:color="auto" w:fill="auto"/>
          </w:tcPr>
          <w:p w14:paraId="57D74EA7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14:paraId="79F14ABC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14:paraId="38CD07FB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oui</w:t>
            </w:r>
            <w:proofErr w:type="gramEnd"/>
          </w:p>
        </w:tc>
        <w:tc>
          <w:tcPr>
            <w:tcW w:w="1535" w:type="dxa"/>
            <w:shd w:val="clear" w:color="auto" w:fill="auto"/>
          </w:tcPr>
          <w:p w14:paraId="2CB8016D" w14:textId="77777777" w:rsidR="00EF5A7E" w:rsidRPr="00356F25" w:rsidRDefault="00EF5A7E" w:rsidP="00EB2DB3">
            <w:pPr>
              <w:jc w:val="center"/>
            </w:pPr>
            <w:r w:rsidRPr="00356F25">
              <w:rPr>
                <w:rFonts w:ascii="Arial" w:hAnsi="Arial" w:cs="Arial"/>
                <w:bCs/>
              </w:rPr>
              <w:sym w:font="Symbol" w:char="F0F0"/>
            </w:r>
            <w:r w:rsidRPr="00356F25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356F25">
              <w:rPr>
                <w:rFonts w:ascii="Arial" w:hAnsi="Arial" w:cs="Arial"/>
                <w:bCs/>
              </w:rPr>
              <w:t>non</w:t>
            </w:r>
            <w:proofErr w:type="gramEnd"/>
          </w:p>
        </w:tc>
      </w:tr>
      <w:tr w:rsidR="00CF75B5" w:rsidRPr="00356F25" w14:paraId="5F0D97AA" w14:textId="77777777" w:rsidTr="00EB2DB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323EB5BF" w14:textId="12FA1418" w:rsidR="00CF75B5" w:rsidRPr="00356F25" w:rsidRDefault="00CF75B5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3 ¼ F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2ACF1F54" w14:textId="5D47635A" w:rsidR="00CF75B5" w:rsidRDefault="00CF75B5" w:rsidP="00F63E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/04/2020</w:t>
            </w:r>
          </w:p>
        </w:tc>
        <w:tc>
          <w:tcPr>
            <w:tcW w:w="6140" w:type="dxa"/>
            <w:gridSpan w:val="4"/>
            <w:shd w:val="clear" w:color="auto" w:fill="auto"/>
          </w:tcPr>
          <w:p w14:paraId="66F1A32B" w14:textId="77777777" w:rsidR="00CF75B5" w:rsidRPr="00356F25" w:rsidRDefault="00CF75B5" w:rsidP="00EB2DB3">
            <w:pPr>
              <w:jc w:val="center"/>
              <w:rPr>
                <w:rFonts w:ascii="Arial" w:hAnsi="Arial" w:cs="Arial"/>
              </w:rPr>
            </w:pPr>
          </w:p>
        </w:tc>
      </w:tr>
      <w:tr w:rsidR="00EF5A7E" w:rsidRPr="00356F25" w14:paraId="08142550" w14:textId="77777777" w:rsidTr="00EB2DB3">
        <w:trPr>
          <w:jc w:val="center"/>
        </w:trPr>
        <w:tc>
          <w:tcPr>
            <w:tcW w:w="1150" w:type="dxa"/>
            <w:shd w:val="clear" w:color="auto" w:fill="auto"/>
            <w:vAlign w:val="center"/>
          </w:tcPr>
          <w:p w14:paraId="7A134275" w14:textId="77777777" w:rsidR="00EF5A7E" w:rsidRPr="00356F25" w:rsidRDefault="00EF5A7E" w:rsidP="00EB2DB3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F25">
              <w:rPr>
                <w:rFonts w:ascii="Arial" w:hAnsi="Arial" w:cs="Arial"/>
                <w:b/>
                <w:bCs/>
              </w:rPr>
              <w:t>Finales</w:t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4FE97418" w14:textId="77777777" w:rsidR="00F63EFD" w:rsidRPr="00356F25" w:rsidRDefault="00F63EFD" w:rsidP="00F63EF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&amp;05/05/2019</w:t>
            </w:r>
          </w:p>
        </w:tc>
        <w:tc>
          <w:tcPr>
            <w:tcW w:w="6140" w:type="dxa"/>
            <w:gridSpan w:val="4"/>
            <w:shd w:val="clear" w:color="auto" w:fill="auto"/>
          </w:tcPr>
          <w:p w14:paraId="4A17A4A5" w14:textId="77777777" w:rsidR="00EF5A7E" w:rsidRPr="00356F25" w:rsidRDefault="00EF5A7E" w:rsidP="00EB2DB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7E81999" w14:textId="77777777" w:rsidR="007C5C91" w:rsidRDefault="007C5C91">
      <w:pPr>
        <w:ind w:right="-648"/>
        <w:rPr>
          <w:rFonts w:ascii="Arial" w:hAnsi="Arial" w:cs="Arial"/>
          <w:b/>
          <w:bCs/>
        </w:rPr>
      </w:pPr>
    </w:p>
    <w:p w14:paraId="6E2ACA83" w14:textId="77777777" w:rsidR="00B21A83" w:rsidRDefault="00B21A83">
      <w:p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d’équipes engagées : ____</w:t>
      </w:r>
    </w:p>
    <w:p w14:paraId="7AA7EBD0" w14:textId="77777777" w:rsidR="00B21A83" w:rsidRDefault="00B21A83">
      <w:pPr>
        <w:ind w:right="-648"/>
        <w:rPr>
          <w:rFonts w:ascii="Arial" w:hAnsi="Arial" w:cs="Arial"/>
          <w:b/>
          <w:bCs/>
        </w:rPr>
      </w:pPr>
    </w:p>
    <w:p w14:paraId="170E7DE1" w14:textId="77777777" w:rsidR="00B21A83" w:rsidRDefault="00271F27" w:rsidP="00271F27">
      <w:p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rais d’inscription </w:t>
      </w:r>
      <w:r w:rsidR="00C97F3B">
        <w:rPr>
          <w:rFonts w:ascii="Arial" w:hAnsi="Arial" w:cs="Arial"/>
          <w:b/>
          <w:bCs/>
        </w:rPr>
        <w:t>D1</w:t>
      </w:r>
      <w:r w:rsidR="00BA2C2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: __</w:t>
      </w:r>
      <w:r w:rsidR="00B21A83">
        <w:rPr>
          <w:rFonts w:ascii="Arial" w:hAnsi="Arial" w:cs="Arial"/>
          <w:b/>
          <w:bCs/>
        </w:rPr>
        <w:t xml:space="preserve">___ </w:t>
      </w:r>
      <w:r w:rsidR="00C97F3B">
        <w:rPr>
          <w:rFonts w:ascii="Arial" w:hAnsi="Arial" w:cs="Arial"/>
          <w:b/>
          <w:bCs/>
        </w:rPr>
        <w:t xml:space="preserve"> </w:t>
      </w:r>
      <w:r w:rsidR="00B21A83">
        <w:rPr>
          <w:rFonts w:ascii="Arial" w:hAnsi="Arial" w:cs="Arial"/>
          <w:b/>
          <w:bCs/>
        </w:rPr>
        <w:t xml:space="preserve"> équipe(s) X</w:t>
      </w:r>
      <w:r w:rsidR="00FA3D17">
        <w:rPr>
          <w:rFonts w:ascii="Arial" w:hAnsi="Arial" w:cs="Arial"/>
          <w:b/>
          <w:bCs/>
        </w:rPr>
        <w:t xml:space="preserve"> </w:t>
      </w:r>
      <w:r w:rsidR="00697CEF" w:rsidRPr="00E82BDD">
        <w:rPr>
          <w:rFonts w:ascii="Arial" w:hAnsi="Arial" w:cs="Arial"/>
          <w:b/>
          <w:bCs/>
        </w:rPr>
        <w:t>8</w:t>
      </w:r>
      <w:r w:rsidR="00C97F3B" w:rsidRPr="00E82BDD">
        <w:rPr>
          <w:rFonts w:ascii="Arial" w:hAnsi="Arial" w:cs="Arial"/>
          <w:b/>
          <w:bCs/>
        </w:rPr>
        <w:t>5</w:t>
      </w:r>
      <w:r w:rsidR="00B21A83">
        <w:rPr>
          <w:rFonts w:ascii="Arial" w:hAnsi="Arial" w:cs="Arial"/>
          <w:b/>
          <w:bCs/>
        </w:rPr>
        <w:t xml:space="preserve"> Euros = _____</w:t>
      </w:r>
      <w:r w:rsidR="00BA2C26">
        <w:rPr>
          <w:rFonts w:ascii="Arial" w:hAnsi="Arial" w:cs="Arial"/>
          <w:b/>
          <w:bCs/>
        </w:rPr>
        <w:t xml:space="preserve"> </w:t>
      </w:r>
      <w:r w:rsidR="00B21A83">
        <w:rPr>
          <w:rFonts w:ascii="Arial" w:hAnsi="Arial" w:cs="Arial"/>
          <w:b/>
          <w:bCs/>
        </w:rPr>
        <w:t xml:space="preserve">  Euros</w:t>
      </w:r>
    </w:p>
    <w:p w14:paraId="21FFE932" w14:textId="77777777" w:rsidR="00C97F3B" w:rsidRDefault="00C97F3B" w:rsidP="00C97F3B">
      <w:p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ais d’inscription D2 : _____ </w:t>
      </w:r>
      <w:r w:rsidR="00BA2C26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équipe(s) X </w:t>
      </w:r>
      <w:r w:rsidR="00697CEF" w:rsidRPr="00E82BDD">
        <w:rPr>
          <w:rFonts w:ascii="Arial" w:hAnsi="Arial" w:cs="Arial"/>
          <w:b/>
          <w:bCs/>
        </w:rPr>
        <w:t>70</w:t>
      </w:r>
      <w:r>
        <w:rPr>
          <w:rFonts w:ascii="Arial" w:hAnsi="Arial" w:cs="Arial"/>
          <w:b/>
          <w:bCs/>
        </w:rPr>
        <w:t xml:space="preserve"> Euros = _____ </w:t>
      </w:r>
      <w:r w:rsidR="00BA2C2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Euros</w:t>
      </w:r>
    </w:p>
    <w:p w14:paraId="71A1EF70" w14:textId="77777777" w:rsidR="00C97F3B" w:rsidRDefault="00C97F3B" w:rsidP="00C97F3B">
      <w:p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rais d’inscription D3 : </w:t>
      </w:r>
      <w:r w:rsidRPr="00BA2C26">
        <w:rPr>
          <w:rFonts w:ascii="Arial" w:hAnsi="Arial" w:cs="Arial"/>
          <w:b/>
          <w:bCs/>
        </w:rPr>
        <w:t>__</w:t>
      </w:r>
      <w:r w:rsidR="00BA2C26">
        <w:rPr>
          <w:rFonts w:ascii="Arial" w:hAnsi="Arial" w:cs="Arial"/>
          <w:b/>
          <w:bCs/>
        </w:rPr>
        <w:t>_</w:t>
      </w:r>
      <w:r w:rsidRPr="00BA2C26">
        <w:rPr>
          <w:rFonts w:ascii="Arial" w:hAnsi="Arial" w:cs="Arial"/>
          <w:b/>
          <w:bCs/>
        </w:rPr>
        <w:t>__</w:t>
      </w:r>
      <w:r>
        <w:rPr>
          <w:rFonts w:ascii="Arial" w:hAnsi="Arial" w:cs="Arial"/>
          <w:b/>
          <w:bCs/>
        </w:rPr>
        <w:t xml:space="preserve">  </w:t>
      </w:r>
      <w:r w:rsidR="00BA2C2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équipe(s) X </w:t>
      </w:r>
      <w:r w:rsidR="00697CEF" w:rsidRPr="00E82BDD">
        <w:rPr>
          <w:rFonts w:ascii="Arial" w:hAnsi="Arial" w:cs="Arial"/>
          <w:b/>
          <w:bCs/>
        </w:rPr>
        <w:t>60</w:t>
      </w:r>
      <w:r>
        <w:rPr>
          <w:rFonts w:ascii="Arial" w:hAnsi="Arial" w:cs="Arial"/>
          <w:b/>
          <w:bCs/>
        </w:rPr>
        <w:t xml:space="preserve"> Euros = _____ </w:t>
      </w:r>
      <w:r w:rsidR="00BA2C2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Euros</w:t>
      </w:r>
    </w:p>
    <w:p w14:paraId="6C6B9871" w14:textId="77777777" w:rsidR="00C97F3B" w:rsidRDefault="00C97F3B" w:rsidP="00C97F3B">
      <w:p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TOTAL :</w:t>
      </w:r>
      <w:r w:rsidR="00BA2C2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_____ Euros</w:t>
      </w:r>
    </w:p>
    <w:p w14:paraId="76C41185" w14:textId="77777777" w:rsidR="00C97F3B" w:rsidRDefault="00C97F3B" w:rsidP="00271F27">
      <w:pPr>
        <w:ind w:right="-648"/>
        <w:rPr>
          <w:rFonts w:ascii="Arial" w:hAnsi="Arial" w:cs="Arial"/>
          <w:b/>
          <w:bCs/>
        </w:rPr>
      </w:pPr>
    </w:p>
    <w:p w14:paraId="5AE11FDD" w14:textId="77777777" w:rsidR="00B21A83" w:rsidRPr="00E82BDD" w:rsidRDefault="00B21A83">
      <w:pPr>
        <w:ind w:right="-64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te : le règlement </w:t>
      </w:r>
      <w:r w:rsidR="003E4A2B" w:rsidRPr="00E82BDD">
        <w:rPr>
          <w:rFonts w:ascii="Arial" w:hAnsi="Arial" w:cs="Arial"/>
          <w:b/>
          <w:bCs/>
        </w:rPr>
        <w:t>se fera sur facture envoyée directement au club par le Comité 76.</w:t>
      </w:r>
    </w:p>
    <w:p w14:paraId="09904791" w14:textId="77777777" w:rsidR="00B21A83" w:rsidRDefault="00B21A83">
      <w:pPr>
        <w:ind w:right="-648"/>
        <w:rPr>
          <w:rFonts w:ascii="Arial" w:hAnsi="Arial" w:cs="Arial"/>
          <w:b/>
          <w:bCs/>
          <w:sz w:val="36"/>
        </w:rPr>
        <w:sectPr w:rsidR="00B21A83">
          <w:headerReference w:type="default" r:id="rId11"/>
          <w:footerReference w:type="even" r:id="rId12"/>
          <w:footerReference w:type="default" r:id="rId13"/>
          <w:pgSz w:w="11906" w:h="16838" w:code="9"/>
          <w:pgMar w:top="181" w:right="1418" w:bottom="714" w:left="1418" w:header="709" w:footer="709" w:gutter="0"/>
          <w:pgNumType w:start="1"/>
          <w:cols w:space="708"/>
          <w:docGrid w:linePitch="360"/>
        </w:sectPr>
      </w:pPr>
    </w:p>
    <w:p w14:paraId="7F1636D3" w14:textId="77777777" w:rsidR="00B21A83" w:rsidRDefault="00B21A83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 </w:t>
      </w:r>
      <w:r>
        <w:rPr>
          <w:rFonts w:ascii="Arial" w:hAnsi="Arial" w:cs="Arial"/>
          <w:b/>
          <w:bCs/>
          <w:sz w:val="28"/>
          <w:szCs w:val="28"/>
          <w:u w:val="single"/>
        </w:rPr>
        <w:t>Formulaire</w:t>
      </w: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u w:val="single"/>
        </w:rPr>
        <w:t xml:space="preserve"> 1 – Inscription des équipes</w:t>
      </w:r>
    </w:p>
    <w:p w14:paraId="124242DA" w14:textId="77777777" w:rsidR="00B21A83" w:rsidRDefault="00B21A83">
      <w:pPr>
        <w:pStyle w:val="Titre2"/>
        <w:rPr>
          <w:sz w:val="20"/>
          <w:szCs w:val="20"/>
        </w:rPr>
      </w:pPr>
    </w:p>
    <w:p w14:paraId="130B64F6" w14:textId="77777777" w:rsidR="00B21A83" w:rsidRDefault="00135607" w:rsidP="004155AD">
      <w:pPr>
        <w:pStyle w:val="Titre2"/>
        <w:jc w:val="center"/>
      </w:pPr>
      <w:r>
        <w:t xml:space="preserve">INTERCLUBS   DEPARTEMENTAUX </w:t>
      </w:r>
    </w:p>
    <w:p w14:paraId="372CFAF3" w14:textId="77777777" w:rsidR="00B21A83" w:rsidRPr="003C4BA7" w:rsidRDefault="00B21A83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LUB :</w:t>
      </w:r>
    </w:p>
    <w:p w14:paraId="53A3FDFD" w14:textId="77777777" w:rsidR="00B21A83" w:rsidRDefault="00B21A83">
      <w:pPr>
        <w:ind w:right="72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D</w:t>
      </w:r>
      <w:proofErr w:type="gramStart"/>
      <w:r>
        <w:rPr>
          <w:rFonts w:ascii="Arial" w:hAnsi="Arial" w:cs="Arial"/>
          <w:b/>
          <w:bCs/>
          <w:sz w:val="36"/>
        </w:rPr>
        <w:t>1:</w:t>
      </w:r>
      <w:proofErr w:type="gramEnd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20"/>
        <w:gridCol w:w="1440"/>
        <w:gridCol w:w="1980"/>
      </w:tblGrid>
      <w:tr w:rsidR="00B21A83" w14:paraId="62464EE7" w14:textId="77777777">
        <w:tc>
          <w:tcPr>
            <w:tcW w:w="1800" w:type="dxa"/>
          </w:tcPr>
          <w:p w14:paraId="5553B83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1620" w:type="dxa"/>
          </w:tcPr>
          <w:p w14:paraId="07CEDFA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1440" w:type="dxa"/>
          </w:tcPr>
          <w:p w14:paraId="266638E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1980" w:type="dxa"/>
          </w:tcPr>
          <w:p w14:paraId="3AA18A60" w14:textId="77777777" w:rsidR="00B21A83" w:rsidRDefault="00B47997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8ADC577" wp14:editId="5D7D15A9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31750</wp:posOffset>
                      </wp:positionV>
                      <wp:extent cx="2171700" cy="1143000"/>
                      <wp:effectExtent l="0" t="2540" r="1270" b="0"/>
                      <wp:wrapNone/>
                      <wp:docPr id="1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5E9574" w14:textId="77777777" w:rsidR="001B2A55" w:rsidRDefault="001B2A55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apitaine :</w:t>
                                  </w:r>
                                </w:p>
                                <w:p w14:paraId="7798807E" w14:textId="77777777" w:rsidR="001B2A55" w:rsidRDefault="001B2A55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dresse :</w:t>
                                  </w:r>
                                </w:p>
                                <w:p w14:paraId="30865DA2" w14:textId="77777777" w:rsidR="001B2A55" w:rsidRDefault="001B2A55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DC2CD12" w14:textId="77777777" w:rsidR="001B2A55" w:rsidRDefault="001B2A55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l :                    Mail :</w:t>
                                  </w:r>
                                </w:p>
                                <w:p w14:paraId="2541EE61" w14:textId="77777777" w:rsidR="001B2A55" w:rsidRDefault="001B2A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ADC5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margin-left:111.6pt;margin-top:2.5pt;width:171pt;height:9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" stroked="f">
                      <v:textbox>
                        <w:txbxContent>
                          <w:p w14:paraId="705E9574" w14:textId="77777777" w:rsidR="001B2A55" w:rsidRDefault="001B2A55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pitaine :</w:t>
                            </w:r>
                          </w:p>
                          <w:p w14:paraId="7798807E" w14:textId="77777777" w:rsidR="001B2A55" w:rsidRDefault="001B2A55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dresse :</w:t>
                            </w:r>
                          </w:p>
                          <w:p w14:paraId="30865DA2" w14:textId="77777777" w:rsidR="001B2A55" w:rsidRDefault="001B2A55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DC2CD12" w14:textId="77777777" w:rsidR="001B2A55" w:rsidRDefault="001B2A55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el :                    Mail :</w:t>
                            </w:r>
                          </w:p>
                          <w:p w14:paraId="2541EE61" w14:textId="77777777" w:rsidR="001B2A55" w:rsidRDefault="001B2A55"/>
                        </w:txbxContent>
                      </v:textbox>
                    </v:shape>
                  </w:pict>
                </mc:Fallback>
              </mc:AlternateContent>
            </w:r>
            <w:r w:rsidR="00B21A83">
              <w:rPr>
                <w:rFonts w:ascii="Arial" w:hAnsi="Arial" w:cs="Arial"/>
                <w:b/>
                <w:bCs/>
                <w:sz w:val="28"/>
                <w:szCs w:val="28"/>
              </w:rPr>
              <w:t>Classement</w:t>
            </w:r>
          </w:p>
        </w:tc>
      </w:tr>
      <w:tr w:rsidR="00B21A83" w14:paraId="3128E32A" w14:textId="77777777">
        <w:tc>
          <w:tcPr>
            <w:tcW w:w="1800" w:type="dxa"/>
          </w:tcPr>
          <w:p w14:paraId="3E4DDF7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4C81BEA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287AF26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0FB1C03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4714D" w14:paraId="22711BBF" w14:textId="77777777">
        <w:tc>
          <w:tcPr>
            <w:tcW w:w="1800" w:type="dxa"/>
          </w:tcPr>
          <w:p w14:paraId="0B6E94C0" w14:textId="77777777" w:rsidR="00C4714D" w:rsidRDefault="00C4714D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2C4D4851" w14:textId="77777777" w:rsidR="00C4714D" w:rsidRDefault="00C4714D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2BDC189A" w14:textId="77777777" w:rsidR="00C4714D" w:rsidRDefault="00C4714D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35A8A93B" w14:textId="77777777" w:rsidR="00C4714D" w:rsidRDefault="00C4714D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35BD7C9A" w14:textId="77777777">
        <w:tc>
          <w:tcPr>
            <w:tcW w:w="1800" w:type="dxa"/>
          </w:tcPr>
          <w:p w14:paraId="089F9788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6D84E4A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1E44562D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3EAAB3B8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762FAC08" w14:textId="77777777">
        <w:tc>
          <w:tcPr>
            <w:tcW w:w="1800" w:type="dxa"/>
          </w:tcPr>
          <w:p w14:paraId="4161E2DB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6348CD43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7AF77E25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03AF467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55526090" w14:textId="77777777">
        <w:tc>
          <w:tcPr>
            <w:tcW w:w="1800" w:type="dxa"/>
          </w:tcPr>
          <w:p w14:paraId="1DE7967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5883E18A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6705F92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300F4838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0AAB8F8A" w14:textId="77777777">
        <w:tc>
          <w:tcPr>
            <w:tcW w:w="1800" w:type="dxa"/>
          </w:tcPr>
          <w:p w14:paraId="544F5472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026774FB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5FF734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43F78B6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72AE5F8C" w14:textId="77777777" w:rsidR="00B21A83" w:rsidRDefault="00B21A83">
      <w:pPr>
        <w:ind w:right="-648"/>
      </w:pPr>
    </w:p>
    <w:p w14:paraId="26946377" w14:textId="77777777" w:rsidR="00B21A83" w:rsidRDefault="00B21A83">
      <w:pPr>
        <w:ind w:right="72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D</w:t>
      </w:r>
      <w:proofErr w:type="gramStart"/>
      <w:r>
        <w:rPr>
          <w:rFonts w:ascii="Arial" w:hAnsi="Arial" w:cs="Arial"/>
          <w:b/>
          <w:bCs/>
          <w:sz w:val="36"/>
        </w:rPr>
        <w:t>2:</w:t>
      </w:r>
      <w:proofErr w:type="gramEnd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20"/>
        <w:gridCol w:w="1440"/>
        <w:gridCol w:w="1980"/>
      </w:tblGrid>
      <w:tr w:rsidR="00B21A83" w14:paraId="7A79A207" w14:textId="77777777">
        <w:tc>
          <w:tcPr>
            <w:tcW w:w="1800" w:type="dxa"/>
          </w:tcPr>
          <w:p w14:paraId="25B88B6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1620" w:type="dxa"/>
          </w:tcPr>
          <w:p w14:paraId="33C8804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1440" w:type="dxa"/>
          </w:tcPr>
          <w:p w14:paraId="2DECF9E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1980" w:type="dxa"/>
          </w:tcPr>
          <w:p w14:paraId="773D01C4" w14:textId="77777777" w:rsidR="00B21A83" w:rsidRDefault="00B47997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2B4CD69" wp14:editId="0D3906E5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31750</wp:posOffset>
                      </wp:positionV>
                      <wp:extent cx="2171700" cy="1143000"/>
                      <wp:effectExtent l="0" t="0" r="1270" b="2540"/>
                      <wp:wrapNone/>
                      <wp:docPr id="12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916699" w14:textId="77777777" w:rsidR="001B2A55" w:rsidRDefault="001B2A55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apitaine :</w:t>
                                  </w:r>
                                </w:p>
                                <w:p w14:paraId="2B19F066" w14:textId="77777777" w:rsidR="001B2A55" w:rsidRDefault="001B2A55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dresse :</w:t>
                                  </w:r>
                                </w:p>
                                <w:p w14:paraId="1D28336D" w14:textId="77777777" w:rsidR="001B2A55" w:rsidRDefault="001B2A55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A49A32F" w14:textId="77777777" w:rsidR="001B2A55" w:rsidRDefault="001B2A55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l :                    Mail :</w:t>
                                  </w:r>
                                </w:p>
                                <w:p w14:paraId="6605F998" w14:textId="77777777" w:rsidR="001B2A55" w:rsidRDefault="001B2A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4CD69" id="Text Box 23" o:spid="_x0000_s1027" type="#_x0000_t202" style="position:absolute;margin-left:111.6pt;margin-top:2.5pt;width:171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" stroked="f">
                      <v:textbox>
                        <w:txbxContent>
                          <w:p w14:paraId="7E916699" w14:textId="77777777" w:rsidR="001B2A55" w:rsidRDefault="001B2A55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pitaine :</w:t>
                            </w:r>
                          </w:p>
                          <w:p w14:paraId="2B19F066" w14:textId="77777777" w:rsidR="001B2A55" w:rsidRDefault="001B2A55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dresse :</w:t>
                            </w:r>
                          </w:p>
                          <w:p w14:paraId="1D28336D" w14:textId="77777777" w:rsidR="001B2A55" w:rsidRDefault="001B2A55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A49A32F" w14:textId="77777777" w:rsidR="001B2A55" w:rsidRDefault="001B2A55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el :                    Mail :</w:t>
                            </w:r>
                          </w:p>
                          <w:p w14:paraId="6605F998" w14:textId="77777777" w:rsidR="001B2A55" w:rsidRDefault="001B2A55"/>
                        </w:txbxContent>
                      </v:textbox>
                    </v:shape>
                  </w:pict>
                </mc:Fallback>
              </mc:AlternateContent>
            </w:r>
            <w:r w:rsidR="00B21A83">
              <w:rPr>
                <w:rFonts w:ascii="Arial" w:hAnsi="Arial" w:cs="Arial"/>
                <w:b/>
                <w:bCs/>
                <w:sz w:val="28"/>
                <w:szCs w:val="28"/>
              </w:rPr>
              <w:t>Classement</w:t>
            </w:r>
          </w:p>
        </w:tc>
      </w:tr>
      <w:tr w:rsidR="00B21A83" w14:paraId="1A6CE9CB" w14:textId="77777777">
        <w:tc>
          <w:tcPr>
            <w:tcW w:w="1800" w:type="dxa"/>
          </w:tcPr>
          <w:p w14:paraId="2749E10D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584B88F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4D22C0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6DEF8FC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31C6999B" w14:textId="77777777">
        <w:tc>
          <w:tcPr>
            <w:tcW w:w="1800" w:type="dxa"/>
          </w:tcPr>
          <w:p w14:paraId="5F51D24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FDF810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A227613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67187ED5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652A25E2" w14:textId="77777777">
        <w:tc>
          <w:tcPr>
            <w:tcW w:w="1800" w:type="dxa"/>
          </w:tcPr>
          <w:p w14:paraId="2AFF9C30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2B179EDA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4435DAA0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61110643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54FB4DFC" w14:textId="77777777">
        <w:tc>
          <w:tcPr>
            <w:tcW w:w="1800" w:type="dxa"/>
          </w:tcPr>
          <w:p w14:paraId="1CFC3E5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13F1923D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3583EBD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20FAEA4D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3D36DA65" w14:textId="77777777">
        <w:tc>
          <w:tcPr>
            <w:tcW w:w="1800" w:type="dxa"/>
          </w:tcPr>
          <w:p w14:paraId="47EB975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341A83F5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7845182E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0DBD962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7C65284F" w14:textId="77777777" w:rsidR="00B21A83" w:rsidRDefault="00B21A83">
      <w:pPr>
        <w:ind w:right="-648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20"/>
        <w:gridCol w:w="1440"/>
        <w:gridCol w:w="1980"/>
      </w:tblGrid>
      <w:tr w:rsidR="00B21A83" w14:paraId="07C887F5" w14:textId="77777777">
        <w:tc>
          <w:tcPr>
            <w:tcW w:w="1800" w:type="dxa"/>
          </w:tcPr>
          <w:p w14:paraId="4FC853D0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1620" w:type="dxa"/>
          </w:tcPr>
          <w:p w14:paraId="534428CE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1440" w:type="dxa"/>
          </w:tcPr>
          <w:p w14:paraId="78DE434B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1980" w:type="dxa"/>
          </w:tcPr>
          <w:p w14:paraId="01C899FF" w14:textId="77777777" w:rsidR="00B21A83" w:rsidRDefault="00B47997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FCA392F" wp14:editId="6C00B08A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31750</wp:posOffset>
                      </wp:positionV>
                      <wp:extent cx="2171700" cy="1143000"/>
                      <wp:effectExtent l="0" t="0" r="1270" b="4445"/>
                      <wp:wrapNone/>
                      <wp:docPr id="11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D8C7AE" w14:textId="77777777" w:rsidR="001B2A55" w:rsidRDefault="001B2A55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apitaine :</w:t>
                                  </w:r>
                                </w:p>
                                <w:p w14:paraId="2D711A4E" w14:textId="77777777" w:rsidR="001B2A55" w:rsidRDefault="001B2A55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dresse :</w:t>
                                  </w:r>
                                </w:p>
                                <w:p w14:paraId="670AEFBC" w14:textId="77777777" w:rsidR="001B2A55" w:rsidRDefault="001B2A55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99BF17D" w14:textId="77777777" w:rsidR="001B2A55" w:rsidRDefault="001B2A55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l :                    Mail :</w:t>
                                  </w:r>
                                </w:p>
                                <w:p w14:paraId="5E8C1B5B" w14:textId="77777777" w:rsidR="001B2A55" w:rsidRDefault="001B2A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A392F" id="Text Box 24" o:spid="_x0000_s1028" type="#_x0000_t202" style="position:absolute;margin-left:111.6pt;margin-top:2.5pt;width:171pt;height:9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" stroked="f">
                      <v:textbox>
                        <w:txbxContent>
                          <w:p w14:paraId="0ED8C7AE" w14:textId="77777777" w:rsidR="001B2A55" w:rsidRDefault="001B2A55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pitaine :</w:t>
                            </w:r>
                          </w:p>
                          <w:p w14:paraId="2D711A4E" w14:textId="77777777" w:rsidR="001B2A55" w:rsidRDefault="001B2A55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dresse :</w:t>
                            </w:r>
                          </w:p>
                          <w:p w14:paraId="670AEFBC" w14:textId="77777777" w:rsidR="001B2A55" w:rsidRDefault="001B2A55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99BF17D" w14:textId="77777777" w:rsidR="001B2A55" w:rsidRDefault="001B2A55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el :                    Mail :</w:t>
                            </w:r>
                          </w:p>
                          <w:p w14:paraId="5E8C1B5B" w14:textId="77777777" w:rsidR="001B2A55" w:rsidRDefault="001B2A55"/>
                        </w:txbxContent>
                      </v:textbox>
                    </v:shape>
                  </w:pict>
                </mc:Fallback>
              </mc:AlternateContent>
            </w:r>
            <w:r w:rsidR="00B21A83">
              <w:rPr>
                <w:rFonts w:ascii="Arial" w:hAnsi="Arial" w:cs="Arial"/>
                <w:b/>
                <w:bCs/>
                <w:sz w:val="28"/>
                <w:szCs w:val="28"/>
              </w:rPr>
              <w:t>Classement</w:t>
            </w:r>
          </w:p>
        </w:tc>
      </w:tr>
      <w:tr w:rsidR="00B21A83" w14:paraId="230F3750" w14:textId="77777777">
        <w:tc>
          <w:tcPr>
            <w:tcW w:w="1800" w:type="dxa"/>
          </w:tcPr>
          <w:p w14:paraId="33147DF3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3430A9B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49EC736A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0F149119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565EE99A" w14:textId="77777777">
        <w:tc>
          <w:tcPr>
            <w:tcW w:w="1800" w:type="dxa"/>
          </w:tcPr>
          <w:p w14:paraId="19C9B9A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6AE3067D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227CE1A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2BEA4B7E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145DF098" w14:textId="77777777">
        <w:tc>
          <w:tcPr>
            <w:tcW w:w="1800" w:type="dxa"/>
          </w:tcPr>
          <w:p w14:paraId="1234A81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092055F7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388EAAA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54351B1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257199BB" w14:textId="77777777">
        <w:tc>
          <w:tcPr>
            <w:tcW w:w="1800" w:type="dxa"/>
          </w:tcPr>
          <w:p w14:paraId="72E3AE83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23AAD9BE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C70152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22E77B4A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61A1C6C2" w14:textId="77777777">
        <w:tc>
          <w:tcPr>
            <w:tcW w:w="1800" w:type="dxa"/>
          </w:tcPr>
          <w:p w14:paraId="1223583A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70FC72D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1FCFD1F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02B7D638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1652E4F6" w14:textId="77777777" w:rsidR="00B21A83" w:rsidRDefault="00B21A83">
      <w:pPr>
        <w:ind w:right="-648"/>
      </w:pPr>
    </w:p>
    <w:p w14:paraId="05266BBE" w14:textId="77777777" w:rsidR="00B21A83" w:rsidRDefault="00B21A83">
      <w:pPr>
        <w:ind w:right="-648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3 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20"/>
        <w:gridCol w:w="1440"/>
        <w:gridCol w:w="1980"/>
      </w:tblGrid>
      <w:tr w:rsidR="00B21A83" w14:paraId="3B85FC5E" w14:textId="77777777">
        <w:tc>
          <w:tcPr>
            <w:tcW w:w="1800" w:type="dxa"/>
          </w:tcPr>
          <w:p w14:paraId="2DFFF83E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1620" w:type="dxa"/>
          </w:tcPr>
          <w:p w14:paraId="4FE34068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1440" w:type="dxa"/>
          </w:tcPr>
          <w:p w14:paraId="5C2AC679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1980" w:type="dxa"/>
          </w:tcPr>
          <w:p w14:paraId="700CF0FD" w14:textId="77777777" w:rsidR="00B21A83" w:rsidRDefault="00B47997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181909F" wp14:editId="12961295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31750</wp:posOffset>
                      </wp:positionV>
                      <wp:extent cx="2171700" cy="1143000"/>
                      <wp:effectExtent l="0" t="0" r="1270" b="0"/>
                      <wp:wrapNone/>
                      <wp:docPr id="10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96A32F" w14:textId="77777777" w:rsidR="001B2A55" w:rsidRDefault="001B2A55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apitaine :</w:t>
                                  </w:r>
                                </w:p>
                                <w:p w14:paraId="34FF1432" w14:textId="77777777" w:rsidR="001B2A55" w:rsidRDefault="001B2A55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dresse :</w:t>
                                  </w:r>
                                </w:p>
                                <w:p w14:paraId="38B69F00" w14:textId="77777777" w:rsidR="001B2A55" w:rsidRDefault="001B2A55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0FE9EDD" w14:textId="77777777" w:rsidR="001B2A55" w:rsidRDefault="001B2A55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l :                    Mail :</w:t>
                                  </w:r>
                                </w:p>
                                <w:p w14:paraId="53215249" w14:textId="77777777" w:rsidR="001B2A55" w:rsidRDefault="001B2A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1909F" id="Text Box 25" o:spid="_x0000_s1029" type="#_x0000_t202" style="position:absolute;margin-left:111.6pt;margin-top:2.5pt;width:171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" stroked="f">
                      <v:textbox>
                        <w:txbxContent>
                          <w:p w14:paraId="3396A32F" w14:textId="77777777" w:rsidR="001B2A55" w:rsidRDefault="001B2A55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pitaine :</w:t>
                            </w:r>
                          </w:p>
                          <w:p w14:paraId="34FF1432" w14:textId="77777777" w:rsidR="001B2A55" w:rsidRDefault="001B2A55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dresse :</w:t>
                            </w:r>
                          </w:p>
                          <w:p w14:paraId="38B69F00" w14:textId="77777777" w:rsidR="001B2A55" w:rsidRDefault="001B2A55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0FE9EDD" w14:textId="77777777" w:rsidR="001B2A55" w:rsidRDefault="001B2A55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el :                    Mail :</w:t>
                            </w:r>
                          </w:p>
                          <w:p w14:paraId="53215249" w14:textId="77777777" w:rsidR="001B2A55" w:rsidRDefault="001B2A55"/>
                        </w:txbxContent>
                      </v:textbox>
                    </v:shape>
                  </w:pict>
                </mc:Fallback>
              </mc:AlternateContent>
            </w:r>
            <w:r w:rsidR="00B21A83">
              <w:rPr>
                <w:rFonts w:ascii="Arial" w:hAnsi="Arial" w:cs="Arial"/>
                <w:b/>
                <w:bCs/>
                <w:sz w:val="28"/>
                <w:szCs w:val="28"/>
              </w:rPr>
              <w:t>Classement</w:t>
            </w:r>
          </w:p>
        </w:tc>
      </w:tr>
      <w:tr w:rsidR="00B21A83" w14:paraId="57115ABB" w14:textId="77777777">
        <w:tc>
          <w:tcPr>
            <w:tcW w:w="1800" w:type="dxa"/>
          </w:tcPr>
          <w:p w14:paraId="1E2F6FB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1CDCFFCB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54DD973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769BEE49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515CF09D" w14:textId="77777777">
        <w:tc>
          <w:tcPr>
            <w:tcW w:w="1800" w:type="dxa"/>
          </w:tcPr>
          <w:p w14:paraId="4FD2ADA5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605C7A7E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6D40EA9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20434FE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662D7CF8" w14:textId="77777777">
        <w:tc>
          <w:tcPr>
            <w:tcW w:w="1800" w:type="dxa"/>
          </w:tcPr>
          <w:p w14:paraId="75878A8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6BD95E0A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CF9841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5B4E4EA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0BAB6E81" w14:textId="77777777">
        <w:tc>
          <w:tcPr>
            <w:tcW w:w="1800" w:type="dxa"/>
          </w:tcPr>
          <w:p w14:paraId="7A20176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3C2F8890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696DFB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65125749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4ABC54C4" w14:textId="77777777">
        <w:tc>
          <w:tcPr>
            <w:tcW w:w="1800" w:type="dxa"/>
          </w:tcPr>
          <w:p w14:paraId="4ABAFC5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026E84C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4E84F22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3F30B5D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60CB95F" w14:textId="77777777" w:rsidR="00B21A83" w:rsidRDefault="00B21A83">
      <w:pPr>
        <w:ind w:right="-648"/>
        <w:rPr>
          <w:rFonts w:ascii="Arial" w:hAnsi="Arial" w:cs="Arial"/>
          <w:b/>
          <w:bCs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620"/>
        <w:gridCol w:w="1440"/>
        <w:gridCol w:w="1980"/>
      </w:tblGrid>
      <w:tr w:rsidR="00B21A83" w14:paraId="2EE23DC6" w14:textId="77777777">
        <w:tc>
          <w:tcPr>
            <w:tcW w:w="1800" w:type="dxa"/>
          </w:tcPr>
          <w:p w14:paraId="21304702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° Licence</w:t>
            </w:r>
          </w:p>
        </w:tc>
        <w:tc>
          <w:tcPr>
            <w:tcW w:w="1620" w:type="dxa"/>
          </w:tcPr>
          <w:p w14:paraId="5420D4DE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</w:t>
            </w:r>
          </w:p>
        </w:tc>
        <w:tc>
          <w:tcPr>
            <w:tcW w:w="1440" w:type="dxa"/>
          </w:tcPr>
          <w:p w14:paraId="0A932AE2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énom</w:t>
            </w:r>
          </w:p>
        </w:tc>
        <w:tc>
          <w:tcPr>
            <w:tcW w:w="1980" w:type="dxa"/>
          </w:tcPr>
          <w:p w14:paraId="4AE0D899" w14:textId="77777777" w:rsidR="00B21A83" w:rsidRDefault="00B47997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253AA7C" wp14:editId="7EC00E0A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31750</wp:posOffset>
                      </wp:positionV>
                      <wp:extent cx="2171700" cy="1143000"/>
                      <wp:effectExtent l="0" t="0" r="1270" b="1270"/>
                      <wp:wrapNone/>
                      <wp:docPr id="9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EFB947" w14:textId="77777777" w:rsidR="001B2A55" w:rsidRDefault="001B2A55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apitaine :</w:t>
                                  </w:r>
                                </w:p>
                                <w:p w14:paraId="12A39231" w14:textId="77777777" w:rsidR="001B2A55" w:rsidRDefault="001B2A55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dresse :</w:t>
                                  </w:r>
                                </w:p>
                                <w:p w14:paraId="282C1A86" w14:textId="77777777" w:rsidR="001B2A55" w:rsidRDefault="001B2A55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F024D6A" w14:textId="77777777" w:rsidR="001B2A55" w:rsidRDefault="001B2A55">
                                  <w:pPr>
                                    <w:ind w:right="72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el :                    Mail :</w:t>
                                  </w:r>
                                </w:p>
                                <w:p w14:paraId="5660A0F7" w14:textId="77777777" w:rsidR="001B2A55" w:rsidRDefault="001B2A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3AA7C" id="Text Box 26" o:spid="_x0000_s1030" type="#_x0000_t202" style="position:absolute;margin-left:111.6pt;margin-top:2.5pt;width:171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" stroked="f">
                      <v:textbox>
                        <w:txbxContent>
                          <w:p w14:paraId="07EFB947" w14:textId="77777777" w:rsidR="001B2A55" w:rsidRDefault="001B2A55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apitaine :</w:t>
                            </w:r>
                          </w:p>
                          <w:p w14:paraId="12A39231" w14:textId="77777777" w:rsidR="001B2A55" w:rsidRDefault="001B2A55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dresse :</w:t>
                            </w:r>
                          </w:p>
                          <w:p w14:paraId="282C1A86" w14:textId="77777777" w:rsidR="001B2A55" w:rsidRDefault="001B2A55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F024D6A" w14:textId="77777777" w:rsidR="001B2A55" w:rsidRDefault="001B2A55">
                            <w:pPr>
                              <w:ind w:right="72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Tel :                    Mail :</w:t>
                            </w:r>
                          </w:p>
                          <w:p w14:paraId="5660A0F7" w14:textId="77777777" w:rsidR="001B2A55" w:rsidRDefault="001B2A55"/>
                        </w:txbxContent>
                      </v:textbox>
                    </v:shape>
                  </w:pict>
                </mc:Fallback>
              </mc:AlternateContent>
            </w:r>
            <w:r w:rsidR="00B21A83">
              <w:rPr>
                <w:rFonts w:ascii="Arial" w:hAnsi="Arial" w:cs="Arial"/>
                <w:b/>
                <w:bCs/>
                <w:sz w:val="28"/>
                <w:szCs w:val="28"/>
              </w:rPr>
              <w:t>Classement</w:t>
            </w:r>
          </w:p>
        </w:tc>
      </w:tr>
      <w:tr w:rsidR="00B21A83" w14:paraId="3A023C0C" w14:textId="77777777">
        <w:tc>
          <w:tcPr>
            <w:tcW w:w="1800" w:type="dxa"/>
          </w:tcPr>
          <w:p w14:paraId="3868A6C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21D1FB1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0F99F440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203C07C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5ACBA44B" w14:textId="77777777">
        <w:tc>
          <w:tcPr>
            <w:tcW w:w="1800" w:type="dxa"/>
          </w:tcPr>
          <w:p w14:paraId="02C6766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12B8D8F6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586807C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29FFF0F5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383A89C5" w14:textId="77777777">
        <w:tc>
          <w:tcPr>
            <w:tcW w:w="1800" w:type="dxa"/>
          </w:tcPr>
          <w:p w14:paraId="516AC16A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078AD62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74456290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24E31F75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23E379E8" w14:textId="77777777">
        <w:tc>
          <w:tcPr>
            <w:tcW w:w="1800" w:type="dxa"/>
          </w:tcPr>
          <w:p w14:paraId="38C4223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57621F34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A53EBB3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30861BC1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21A83" w14:paraId="5216918A" w14:textId="77777777">
        <w:tc>
          <w:tcPr>
            <w:tcW w:w="1800" w:type="dxa"/>
          </w:tcPr>
          <w:p w14:paraId="68C874FF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14:paraId="6D3D51EC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14:paraId="647CAB2A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p w14:paraId="1DBF61C5" w14:textId="77777777" w:rsidR="00B21A83" w:rsidRDefault="00B21A83">
            <w:pPr>
              <w:ind w:right="72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68BC63E2" w14:textId="77777777" w:rsidR="003628BA" w:rsidRDefault="003628BA">
      <w:pPr>
        <w:ind w:right="72"/>
        <w:rPr>
          <w:b/>
          <w:bCs/>
        </w:rPr>
      </w:pPr>
    </w:p>
    <w:p w14:paraId="3EC42862" w14:textId="0F2710CE" w:rsidR="003C4BA7" w:rsidRDefault="00016197">
      <w:pPr>
        <w:ind w:right="72"/>
        <w:rPr>
          <w:b/>
          <w:bCs/>
        </w:rPr>
      </w:pPr>
      <w:r>
        <w:rPr>
          <w:b/>
          <w:bCs/>
        </w:rPr>
        <w:t xml:space="preserve">Vous souhaitez que les coordonnées des capitaines n’apparaissent pas sur </w:t>
      </w:r>
      <w:r w:rsidR="00BA2C26">
        <w:rPr>
          <w:b/>
          <w:bCs/>
        </w:rPr>
        <w:t>Badnet</w:t>
      </w:r>
      <w:r>
        <w:rPr>
          <w:b/>
          <w:bCs/>
        </w:rPr>
        <w:t>, cocher la case</w:t>
      </w:r>
      <w:r w:rsidR="003C4BA7">
        <w:rPr>
          <w:b/>
          <w:bCs/>
        </w:rPr>
        <w:t xml:space="preserve">   </w:t>
      </w:r>
      <w:r w:rsidR="003C4BA7" w:rsidRPr="00016197">
        <w:rPr>
          <w:rFonts w:ascii="Arial" w:hAnsi="Arial" w:cs="Arial"/>
          <w:b/>
          <w:bCs/>
          <w:sz w:val="32"/>
          <w:szCs w:val="32"/>
        </w:rPr>
        <w:sym w:font="Symbol" w:char="F0F0"/>
      </w:r>
      <w:r w:rsidR="003C4BA7" w:rsidRPr="00016197">
        <w:rPr>
          <w:b/>
          <w:bCs/>
          <w:sz w:val="32"/>
          <w:szCs w:val="32"/>
        </w:rPr>
        <w:t xml:space="preserve"> </w:t>
      </w:r>
      <w:r w:rsidR="003C4BA7">
        <w:rPr>
          <w:b/>
          <w:bCs/>
        </w:rPr>
        <w:t xml:space="preserve">   </w:t>
      </w:r>
    </w:p>
    <w:p w14:paraId="7C00521E" w14:textId="2A0B50CA" w:rsidR="003628BA" w:rsidRPr="003628BA" w:rsidRDefault="00B21A83" w:rsidP="003628BA">
      <w:pPr>
        <w:ind w:right="72"/>
      </w:pPr>
      <w:r w:rsidRPr="003C4BA7">
        <w:rPr>
          <w:rFonts w:ascii="Arial" w:hAnsi="Arial" w:cs="Arial"/>
          <w:b/>
          <w:bCs/>
        </w:rPr>
        <w:t>FAIT à :                                       LE :                                                Signature (Président)</w:t>
      </w:r>
    </w:p>
    <w:sectPr w:rsidR="003628BA" w:rsidRPr="003628BA" w:rsidSect="00C4714D">
      <w:footerReference w:type="default" r:id="rId14"/>
      <w:pgSz w:w="11907" w:h="16840" w:code="9"/>
      <w:pgMar w:top="714" w:right="567" w:bottom="567" w:left="567" w:header="567" w:footer="709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AAC80" w14:textId="77777777" w:rsidR="00DE747F" w:rsidRDefault="00DE747F">
      <w:r>
        <w:separator/>
      </w:r>
    </w:p>
  </w:endnote>
  <w:endnote w:type="continuationSeparator" w:id="0">
    <w:p w14:paraId="1E1563A4" w14:textId="77777777" w:rsidR="00DE747F" w:rsidRDefault="00DE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E3F88" w14:textId="77777777" w:rsidR="001B2A55" w:rsidRDefault="001B2A5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EC8491A" w14:textId="77777777" w:rsidR="001B2A55" w:rsidRDefault="001B2A5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148BE" w14:textId="77777777" w:rsidR="001B2A55" w:rsidRDefault="001B2A55" w:rsidP="00252C8D">
    <w:pPr>
      <w:pStyle w:val="Pieddepage"/>
      <w:ind w:left="2124" w:right="360"/>
      <w:jc w:val="right"/>
    </w:pP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09F05" w14:textId="471A0C33" w:rsidR="001B2A55" w:rsidRDefault="001B2A55" w:rsidP="00252C8D">
    <w:pPr>
      <w:pStyle w:val="Pieddepage"/>
      <w:ind w:left="2124" w:right="360"/>
      <w:jc w:val="right"/>
    </w:pPr>
    <w:r>
      <w:rPr>
        <w:rStyle w:val="Numrodepage"/>
      </w:rPr>
      <w:tab/>
    </w:r>
    <w:r>
      <w:rPr>
        <w:rStyle w:val="Numrodepage"/>
      </w:rPr>
      <w:tab/>
    </w:r>
    <w:r w:rsidR="003628BA">
      <w:rPr>
        <w:rStyle w:val="Numrodepag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83646" w14:textId="77777777" w:rsidR="00DE747F" w:rsidRDefault="00DE747F">
      <w:r>
        <w:separator/>
      </w:r>
    </w:p>
  </w:footnote>
  <w:footnote w:type="continuationSeparator" w:id="0">
    <w:p w14:paraId="2CB3DF53" w14:textId="77777777" w:rsidR="00DE747F" w:rsidRDefault="00DE7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F0C2D" w14:textId="77777777" w:rsidR="001B2A55" w:rsidRDefault="001B2A55" w:rsidP="00B615ED">
    <w:pPr>
      <w:pStyle w:val="En-tte"/>
    </w:pPr>
    <w:r>
      <w:t>Edition 2019 –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28EA"/>
    <w:multiLevelType w:val="multilevel"/>
    <w:tmpl w:val="EB4EC2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3789"/>
    <w:multiLevelType w:val="hybridMultilevel"/>
    <w:tmpl w:val="6EFE9E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07D1"/>
    <w:multiLevelType w:val="hybridMultilevel"/>
    <w:tmpl w:val="B42C8A48"/>
    <w:lvl w:ilvl="0" w:tplc="4D449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171DE"/>
    <w:multiLevelType w:val="hybridMultilevel"/>
    <w:tmpl w:val="F0CA3C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80AA3"/>
    <w:multiLevelType w:val="hybridMultilevel"/>
    <w:tmpl w:val="6B5056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B1F29"/>
    <w:multiLevelType w:val="hybridMultilevel"/>
    <w:tmpl w:val="A83230B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D34BE"/>
    <w:multiLevelType w:val="hybridMultilevel"/>
    <w:tmpl w:val="1BEA411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88E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95B25288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E7710"/>
    <w:multiLevelType w:val="hybridMultilevel"/>
    <w:tmpl w:val="F22AE14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D5B21"/>
    <w:multiLevelType w:val="hybridMultilevel"/>
    <w:tmpl w:val="AE325EE0"/>
    <w:lvl w:ilvl="0" w:tplc="040C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4E512DFB"/>
    <w:multiLevelType w:val="hybridMultilevel"/>
    <w:tmpl w:val="4D3EBCEA"/>
    <w:lvl w:ilvl="0" w:tplc="040C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34414CD"/>
    <w:multiLevelType w:val="hybridMultilevel"/>
    <w:tmpl w:val="7098E5F0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7620B8C"/>
    <w:multiLevelType w:val="hybridMultilevel"/>
    <w:tmpl w:val="4FF02C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B6419"/>
    <w:multiLevelType w:val="hybridMultilevel"/>
    <w:tmpl w:val="42DA0D8E"/>
    <w:lvl w:ilvl="0" w:tplc="25349CE8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9B35275"/>
    <w:multiLevelType w:val="hybridMultilevel"/>
    <w:tmpl w:val="BF46685A"/>
    <w:lvl w:ilvl="0" w:tplc="9BACBDB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6A3962D2"/>
    <w:multiLevelType w:val="hybridMultilevel"/>
    <w:tmpl w:val="E1D8D9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37E4F"/>
    <w:multiLevelType w:val="hybridMultilevel"/>
    <w:tmpl w:val="90DA9576"/>
    <w:lvl w:ilvl="0" w:tplc="4206757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10"/>
  </w:num>
  <w:num w:numId="10">
    <w:abstractNumId w:val="15"/>
  </w:num>
  <w:num w:numId="11">
    <w:abstractNumId w:val="13"/>
  </w:num>
  <w:num w:numId="12">
    <w:abstractNumId w:val="14"/>
  </w:num>
  <w:num w:numId="13">
    <w:abstractNumId w:val="5"/>
  </w:num>
  <w:num w:numId="14">
    <w:abstractNumId w:val="12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0AF"/>
    <w:rsid w:val="00006236"/>
    <w:rsid w:val="00012334"/>
    <w:rsid w:val="000154F1"/>
    <w:rsid w:val="00015A28"/>
    <w:rsid w:val="00016197"/>
    <w:rsid w:val="00035EA9"/>
    <w:rsid w:val="00044862"/>
    <w:rsid w:val="00046BCE"/>
    <w:rsid w:val="00046ED8"/>
    <w:rsid w:val="000475DE"/>
    <w:rsid w:val="00051AC2"/>
    <w:rsid w:val="00060B8B"/>
    <w:rsid w:val="000666F4"/>
    <w:rsid w:val="00070A06"/>
    <w:rsid w:val="00082004"/>
    <w:rsid w:val="00085D63"/>
    <w:rsid w:val="000907E3"/>
    <w:rsid w:val="00091976"/>
    <w:rsid w:val="000A1BEA"/>
    <w:rsid w:val="000A3E6B"/>
    <w:rsid w:val="000A5A99"/>
    <w:rsid w:val="000B6E94"/>
    <w:rsid w:val="000E0956"/>
    <w:rsid w:val="000F538B"/>
    <w:rsid w:val="00104696"/>
    <w:rsid w:val="00113486"/>
    <w:rsid w:val="00124264"/>
    <w:rsid w:val="00124F12"/>
    <w:rsid w:val="0012542E"/>
    <w:rsid w:val="00135607"/>
    <w:rsid w:val="00136359"/>
    <w:rsid w:val="00170605"/>
    <w:rsid w:val="00173F16"/>
    <w:rsid w:val="00183C9F"/>
    <w:rsid w:val="00192CE3"/>
    <w:rsid w:val="001938D6"/>
    <w:rsid w:val="001A16D6"/>
    <w:rsid w:val="001B2A55"/>
    <w:rsid w:val="001B5E45"/>
    <w:rsid w:val="001C4AFB"/>
    <w:rsid w:val="001D0BFA"/>
    <w:rsid w:val="001D411B"/>
    <w:rsid w:val="001D7786"/>
    <w:rsid w:val="00207E7F"/>
    <w:rsid w:val="002314D0"/>
    <w:rsid w:val="00237740"/>
    <w:rsid w:val="00252C8D"/>
    <w:rsid w:val="00255DEA"/>
    <w:rsid w:val="002566AD"/>
    <w:rsid w:val="00271F27"/>
    <w:rsid w:val="00272635"/>
    <w:rsid w:val="00273F91"/>
    <w:rsid w:val="00290061"/>
    <w:rsid w:val="00293FDE"/>
    <w:rsid w:val="0029529A"/>
    <w:rsid w:val="002A3FF1"/>
    <w:rsid w:val="002D4AC8"/>
    <w:rsid w:val="002E55E5"/>
    <w:rsid w:val="00305A04"/>
    <w:rsid w:val="00306C77"/>
    <w:rsid w:val="00313EB1"/>
    <w:rsid w:val="0031490A"/>
    <w:rsid w:val="0032124E"/>
    <w:rsid w:val="0033256B"/>
    <w:rsid w:val="0034280B"/>
    <w:rsid w:val="00343FCC"/>
    <w:rsid w:val="00353AEF"/>
    <w:rsid w:val="00356F25"/>
    <w:rsid w:val="00361B29"/>
    <w:rsid w:val="003628BA"/>
    <w:rsid w:val="00364B67"/>
    <w:rsid w:val="003B26BF"/>
    <w:rsid w:val="003B4737"/>
    <w:rsid w:val="003C1A28"/>
    <w:rsid w:val="003C4BA7"/>
    <w:rsid w:val="003E4A2B"/>
    <w:rsid w:val="004042FD"/>
    <w:rsid w:val="00405B94"/>
    <w:rsid w:val="004155AD"/>
    <w:rsid w:val="0041584F"/>
    <w:rsid w:val="004273B6"/>
    <w:rsid w:val="0042796A"/>
    <w:rsid w:val="00427BB3"/>
    <w:rsid w:val="004347A3"/>
    <w:rsid w:val="004425F4"/>
    <w:rsid w:val="00454021"/>
    <w:rsid w:val="004545FB"/>
    <w:rsid w:val="004773B6"/>
    <w:rsid w:val="00477FC0"/>
    <w:rsid w:val="004831F5"/>
    <w:rsid w:val="00491802"/>
    <w:rsid w:val="004A1042"/>
    <w:rsid w:val="004A2B8F"/>
    <w:rsid w:val="004A73A5"/>
    <w:rsid w:val="004D4555"/>
    <w:rsid w:val="004D745E"/>
    <w:rsid w:val="004F6F2F"/>
    <w:rsid w:val="00501EB3"/>
    <w:rsid w:val="00507524"/>
    <w:rsid w:val="00523D29"/>
    <w:rsid w:val="00530D5A"/>
    <w:rsid w:val="00531B1A"/>
    <w:rsid w:val="0053284E"/>
    <w:rsid w:val="005343B9"/>
    <w:rsid w:val="005506AE"/>
    <w:rsid w:val="005811E7"/>
    <w:rsid w:val="00581F67"/>
    <w:rsid w:val="005902F5"/>
    <w:rsid w:val="005E2C65"/>
    <w:rsid w:val="005E3CBB"/>
    <w:rsid w:val="005E5095"/>
    <w:rsid w:val="005F527B"/>
    <w:rsid w:val="00600EC8"/>
    <w:rsid w:val="00602D10"/>
    <w:rsid w:val="00615979"/>
    <w:rsid w:val="00623536"/>
    <w:rsid w:val="006350A0"/>
    <w:rsid w:val="0064517C"/>
    <w:rsid w:val="00664CE6"/>
    <w:rsid w:val="006671FE"/>
    <w:rsid w:val="00686E87"/>
    <w:rsid w:val="00687347"/>
    <w:rsid w:val="00697CEF"/>
    <w:rsid w:val="006A0CC6"/>
    <w:rsid w:val="006A6643"/>
    <w:rsid w:val="006B0551"/>
    <w:rsid w:val="006C21AA"/>
    <w:rsid w:val="006D00C0"/>
    <w:rsid w:val="006E5594"/>
    <w:rsid w:val="0070210E"/>
    <w:rsid w:val="00703EAB"/>
    <w:rsid w:val="00722393"/>
    <w:rsid w:val="0073623C"/>
    <w:rsid w:val="00746AE3"/>
    <w:rsid w:val="0075366F"/>
    <w:rsid w:val="00761AAF"/>
    <w:rsid w:val="00763C6E"/>
    <w:rsid w:val="007840AF"/>
    <w:rsid w:val="0078559E"/>
    <w:rsid w:val="007B34F4"/>
    <w:rsid w:val="007B6222"/>
    <w:rsid w:val="007B6F52"/>
    <w:rsid w:val="007C411F"/>
    <w:rsid w:val="007C576B"/>
    <w:rsid w:val="007C5C91"/>
    <w:rsid w:val="007D149D"/>
    <w:rsid w:val="007D456A"/>
    <w:rsid w:val="007E2DAD"/>
    <w:rsid w:val="007E4EE7"/>
    <w:rsid w:val="007F76D6"/>
    <w:rsid w:val="00802439"/>
    <w:rsid w:val="00807D60"/>
    <w:rsid w:val="008158D1"/>
    <w:rsid w:val="00815FE3"/>
    <w:rsid w:val="0081693A"/>
    <w:rsid w:val="0081730F"/>
    <w:rsid w:val="008217AC"/>
    <w:rsid w:val="00831589"/>
    <w:rsid w:val="00862AA7"/>
    <w:rsid w:val="00862AEA"/>
    <w:rsid w:val="0086376A"/>
    <w:rsid w:val="00865503"/>
    <w:rsid w:val="00886A7F"/>
    <w:rsid w:val="00891B9B"/>
    <w:rsid w:val="008973D6"/>
    <w:rsid w:val="008B3884"/>
    <w:rsid w:val="008B532E"/>
    <w:rsid w:val="008D5751"/>
    <w:rsid w:val="008E6BD4"/>
    <w:rsid w:val="008F310A"/>
    <w:rsid w:val="008F55D9"/>
    <w:rsid w:val="00904E77"/>
    <w:rsid w:val="00917F67"/>
    <w:rsid w:val="009217DE"/>
    <w:rsid w:val="009237F3"/>
    <w:rsid w:val="00923FBD"/>
    <w:rsid w:val="00926E23"/>
    <w:rsid w:val="00937DBB"/>
    <w:rsid w:val="00946AAA"/>
    <w:rsid w:val="0094740E"/>
    <w:rsid w:val="00950F04"/>
    <w:rsid w:val="009551C6"/>
    <w:rsid w:val="00977A16"/>
    <w:rsid w:val="00992C41"/>
    <w:rsid w:val="009A0AD3"/>
    <w:rsid w:val="009C1892"/>
    <w:rsid w:val="009C2AB6"/>
    <w:rsid w:val="009E0D59"/>
    <w:rsid w:val="009F151D"/>
    <w:rsid w:val="00A00101"/>
    <w:rsid w:val="00A001D4"/>
    <w:rsid w:val="00A14228"/>
    <w:rsid w:val="00A15579"/>
    <w:rsid w:val="00A17EE4"/>
    <w:rsid w:val="00A262C8"/>
    <w:rsid w:val="00A3565D"/>
    <w:rsid w:val="00A4173D"/>
    <w:rsid w:val="00A439F4"/>
    <w:rsid w:val="00A4707F"/>
    <w:rsid w:val="00A474EA"/>
    <w:rsid w:val="00A530D6"/>
    <w:rsid w:val="00A54ED7"/>
    <w:rsid w:val="00A55FD7"/>
    <w:rsid w:val="00A7458E"/>
    <w:rsid w:val="00A74F72"/>
    <w:rsid w:val="00A85C37"/>
    <w:rsid w:val="00A87BE2"/>
    <w:rsid w:val="00A95F2D"/>
    <w:rsid w:val="00A97108"/>
    <w:rsid w:val="00A972E3"/>
    <w:rsid w:val="00AC4B61"/>
    <w:rsid w:val="00AD3673"/>
    <w:rsid w:val="00AD4C22"/>
    <w:rsid w:val="00AF098E"/>
    <w:rsid w:val="00AF4AC5"/>
    <w:rsid w:val="00B10CBA"/>
    <w:rsid w:val="00B1600E"/>
    <w:rsid w:val="00B173F2"/>
    <w:rsid w:val="00B17DB6"/>
    <w:rsid w:val="00B21A83"/>
    <w:rsid w:val="00B22833"/>
    <w:rsid w:val="00B26F3A"/>
    <w:rsid w:val="00B413B4"/>
    <w:rsid w:val="00B47997"/>
    <w:rsid w:val="00B615ED"/>
    <w:rsid w:val="00B61A88"/>
    <w:rsid w:val="00B73786"/>
    <w:rsid w:val="00B74ECA"/>
    <w:rsid w:val="00B81219"/>
    <w:rsid w:val="00B8625C"/>
    <w:rsid w:val="00BA2C26"/>
    <w:rsid w:val="00BC2D2F"/>
    <w:rsid w:val="00BC6578"/>
    <w:rsid w:val="00BD5026"/>
    <w:rsid w:val="00BD7E67"/>
    <w:rsid w:val="00BE138E"/>
    <w:rsid w:val="00BE5B24"/>
    <w:rsid w:val="00BF4808"/>
    <w:rsid w:val="00C00BB6"/>
    <w:rsid w:val="00C10D65"/>
    <w:rsid w:val="00C25F2B"/>
    <w:rsid w:val="00C26AE0"/>
    <w:rsid w:val="00C31BA4"/>
    <w:rsid w:val="00C4714D"/>
    <w:rsid w:val="00C525A4"/>
    <w:rsid w:val="00C6433B"/>
    <w:rsid w:val="00C73753"/>
    <w:rsid w:val="00C80294"/>
    <w:rsid w:val="00C829E6"/>
    <w:rsid w:val="00C86A16"/>
    <w:rsid w:val="00C87FD3"/>
    <w:rsid w:val="00C90BBF"/>
    <w:rsid w:val="00C94C4C"/>
    <w:rsid w:val="00C97F3B"/>
    <w:rsid w:val="00CA352F"/>
    <w:rsid w:val="00CC2787"/>
    <w:rsid w:val="00CD0094"/>
    <w:rsid w:val="00CD51E2"/>
    <w:rsid w:val="00CD7525"/>
    <w:rsid w:val="00CE36B7"/>
    <w:rsid w:val="00CE3CBE"/>
    <w:rsid w:val="00CF038B"/>
    <w:rsid w:val="00CF1CC1"/>
    <w:rsid w:val="00CF22D9"/>
    <w:rsid w:val="00CF75B5"/>
    <w:rsid w:val="00D06F44"/>
    <w:rsid w:val="00D80913"/>
    <w:rsid w:val="00D92434"/>
    <w:rsid w:val="00DA393D"/>
    <w:rsid w:val="00DC0CF5"/>
    <w:rsid w:val="00DD1ED6"/>
    <w:rsid w:val="00DD417D"/>
    <w:rsid w:val="00DD70B2"/>
    <w:rsid w:val="00DE4061"/>
    <w:rsid w:val="00DE70F5"/>
    <w:rsid w:val="00DE747F"/>
    <w:rsid w:val="00DF3692"/>
    <w:rsid w:val="00E1050E"/>
    <w:rsid w:val="00E13F58"/>
    <w:rsid w:val="00E16766"/>
    <w:rsid w:val="00E30440"/>
    <w:rsid w:val="00E42273"/>
    <w:rsid w:val="00E50B08"/>
    <w:rsid w:val="00E5248A"/>
    <w:rsid w:val="00E54252"/>
    <w:rsid w:val="00E711C0"/>
    <w:rsid w:val="00E82BDD"/>
    <w:rsid w:val="00EA7DD5"/>
    <w:rsid w:val="00EB2DB3"/>
    <w:rsid w:val="00EC1B99"/>
    <w:rsid w:val="00EC485C"/>
    <w:rsid w:val="00EE1BAB"/>
    <w:rsid w:val="00EE5AFB"/>
    <w:rsid w:val="00EF5A7E"/>
    <w:rsid w:val="00EF7B2C"/>
    <w:rsid w:val="00F03B9E"/>
    <w:rsid w:val="00F43C11"/>
    <w:rsid w:val="00F46C99"/>
    <w:rsid w:val="00F6060F"/>
    <w:rsid w:val="00F63EFD"/>
    <w:rsid w:val="00F94787"/>
    <w:rsid w:val="00F96AAD"/>
    <w:rsid w:val="00FA3D17"/>
    <w:rsid w:val="00FB4D30"/>
    <w:rsid w:val="00FB59F0"/>
    <w:rsid w:val="00FB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C27DF13"/>
  <w15:chartTrackingRefBased/>
  <w15:docId w15:val="{63928D74-38BF-453E-9BFF-8B45B5A6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44"/>
      <w:lang w:bidi="he-IL"/>
    </w:rPr>
  </w:style>
  <w:style w:type="paragraph" w:styleId="Titre2">
    <w:name w:val="heading 2"/>
    <w:basedOn w:val="Normal"/>
    <w:next w:val="Normal"/>
    <w:qFormat/>
    <w:pPr>
      <w:keepNext/>
      <w:ind w:right="72"/>
      <w:outlineLvl w:val="1"/>
    </w:pPr>
    <w:rPr>
      <w:rFonts w:ascii="Arial" w:hAnsi="Arial" w:cs="Arial"/>
      <w:b/>
      <w:bCs/>
      <w:sz w:val="36"/>
      <w:lang w:bidi="he-I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11">
    <w:name w:val="style11"/>
    <w:rPr>
      <w:color w:val="6600FF"/>
    </w:rPr>
  </w:style>
  <w:style w:type="character" w:styleId="Lienhypertexte">
    <w:name w:val="Hyperlink"/>
    <w:rPr>
      <w:color w:val="0000FF"/>
      <w:u w:val="single"/>
    </w:rPr>
  </w:style>
  <w:style w:type="table" w:styleId="Grilledutableau">
    <w:name w:val="Table Grid"/>
    <w:basedOn w:val="TableauNormal"/>
    <w:rsid w:val="00784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lev">
    <w:name w:val="Strong"/>
    <w:qFormat/>
    <w:rPr>
      <w:b/>
      <w:bCs/>
    </w:rPr>
  </w:style>
  <w:style w:type="character" w:styleId="Lienhypertextesuivivisit">
    <w:name w:val="FollowedHyperlink"/>
    <w:rsid w:val="009C1892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EF5A7E"/>
    <w:pPr>
      <w:ind w:left="708"/>
    </w:pPr>
  </w:style>
  <w:style w:type="character" w:customStyle="1" w:styleId="PieddepageCar">
    <w:name w:val="Pied de page Car"/>
    <w:link w:val="Pieddepage"/>
    <w:uiPriority w:val="99"/>
    <w:rsid w:val="00A97108"/>
    <w:rPr>
      <w:sz w:val="24"/>
      <w:szCs w:val="24"/>
    </w:rPr>
  </w:style>
  <w:style w:type="paragraph" w:styleId="Textedebulles">
    <w:name w:val="Balloon Text"/>
    <w:basedOn w:val="Normal"/>
    <w:link w:val="TextedebullesCar"/>
    <w:rsid w:val="00946A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46A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lement.riaza@wanado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C302-E773-484D-AA53-623E07CC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gue d’Alsace de Badminton - Maison des Sports – 4 rue Jean Mentelin 67200 Strasbourg</vt:lpstr>
    </vt:vector>
  </TitlesOfParts>
  <Company>Eliokem Materials &amp; Concepts</Company>
  <LinksUpToDate>false</LinksUpToDate>
  <CharactersWithSpaces>2276</CharactersWithSpaces>
  <SharedDoc>false</SharedDoc>
  <HLinks>
    <vt:vector size="12" baseType="variant">
      <vt:variant>
        <vt:i4>7536665</vt:i4>
      </vt:variant>
      <vt:variant>
        <vt:i4>3</vt:i4>
      </vt:variant>
      <vt:variant>
        <vt:i4>0</vt:i4>
      </vt:variant>
      <vt:variant>
        <vt:i4>5</vt:i4>
      </vt:variant>
      <vt:variant>
        <vt:lpwstr>mailto:clement.riaza@wanadoo.fr</vt:lpwstr>
      </vt:variant>
      <vt:variant>
        <vt:lpwstr/>
      </vt:variant>
      <vt:variant>
        <vt:i4>3866659</vt:i4>
      </vt:variant>
      <vt:variant>
        <vt:i4>0</vt:i4>
      </vt:variant>
      <vt:variant>
        <vt:i4>0</vt:i4>
      </vt:variant>
      <vt:variant>
        <vt:i4>5</vt:i4>
      </vt:variant>
      <vt:variant>
        <vt:lpwstr>http://www.badne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ue d’Alsace de Badminton - Maison des Sports – 4 rue Jean Mentelin 67200 Strasbourg</dc:title>
  <dc:subject/>
  <dc:creator>P Fageol</dc:creator>
  <cp:keywords/>
  <cp:lastModifiedBy>Patrick Fageol</cp:lastModifiedBy>
  <cp:revision>5</cp:revision>
  <cp:lastPrinted>2014-06-29T12:38:00Z</cp:lastPrinted>
  <dcterms:created xsi:type="dcterms:W3CDTF">2019-06-22T09:35:00Z</dcterms:created>
  <dcterms:modified xsi:type="dcterms:W3CDTF">2019-06-27T18:42:00Z</dcterms:modified>
</cp:coreProperties>
</file>